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9EB" w:rsidRDefault="006119EB" w:rsidP="006119EB">
      <w:pPr>
        <w:spacing w:after="0"/>
        <w:jc w:val="center"/>
        <w:rPr>
          <w:rFonts w:ascii="Arial" w:hAnsi="Arial" w:cs="Arial"/>
          <w:b/>
        </w:rPr>
      </w:pPr>
    </w:p>
    <w:p w:rsidR="00332457" w:rsidRPr="00803876" w:rsidRDefault="00332457" w:rsidP="006119EB">
      <w:pPr>
        <w:spacing w:after="0"/>
        <w:jc w:val="center"/>
        <w:rPr>
          <w:rFonts w:ascii="Arial" w:hAnsi="Arial" w:cs="Arial"/>
          <w:b/>
        </w:rPr>
      </w:pPr>
    </w:p>
    <w:p w:rsidR="006119EB" w:rsidRPr="00803876" w:rsidRDefault="00943E16" w:rsidP="006119E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KV státusz ellenőrzésére vonatkozó kiegészítő nyilatkozat</w:t>
      </w:r>
    </w:p>
    <w:p w:rsidR="00BA11E9" w:rsidRPr="00803876" w:rsidRDefault="00BA11E9" w:rsidP="006119EB">
      <w:pPr>
        <w:spacing w:after="0"/>
        <w:jc w:val="center"/>
        <w:rPr>
          <w:rFonts w:ascii="Arial" w:hAnsi="Arial" w:cs="Arial"/>
          <w:b/>
        </w:rPr>
      </w:pPr>
    </w:p>
    <w:p w:rsidR="006119EB" w:rsidRPr="00F80528" w:rsidRDefault="006119EB" w:rsidP="006119EB">
      <w:pPr>
        <w:jc w:val="center"/>
        <w:rPr>
          <w:rFonts w:ascii="Arial" w:hAnsi="Arial" w:cs="Arial"/>
        </w:rPr>
      </w:pPr>
    </w:p>
    <w:p w:rsidR="00EE0E6A" w:rsidRDefault="006119EB" w:rsidP="0035700D">
      <w:pPr>
        <w:pStyle w:val="StlusCmsor311pt1CharChar"/>
        <w:tabs>
          <w:tab w:val="clear" w:pos="2700"/>
          <w:tab w:val="left" w:pos="4253"/>
        </w:tabs>
        <w:spacing w:before="60" w:after="0"/>
        <w:ind w:left="0" w:firstLine="0"/>
        <w:rPr>
          <w:rFonts w:ascii="Arial" w:hAnsi="Arial" w:cs="Arial"/>
          <w:sz w:val="20"/>
        </w:rPr>
      </w:pPr>
      <w:r w:rsidRPr="008338C0">
        <w:rPr>
          <w:rFonts w:ascii="Arial" w:hAnsi="Arial" w:cs="Arial"/>
          <w:sz w:val="20"/>
        </w:rPr>
        <w:t>Alulírott</w:t>
      </w:r>
      <w:r w:rsidR="00943E16">
        <w:rPr>
          <w:rFonts w:ascii="Arial" w:hAnsi="Arial" w:cs="Arial"/>
          <w:sz w:val="20"/>
        </w:rPr>
        <w:t xml:space="preserve"> pénzügyi intézmény kijelenti, hogy a jelen kérelemhez kapcsolódóan az adós</w:t>
      </w:r>
      <w:r w:rsidR="00E00F10">
        <w:rPr>
          <w:rFonts w:ascii="Arial" w:hAnsi="Arial" w:cs="Arial"/>
          <w:sz w:val="20"/>
        </w:rPr>
        <w:t xml:space="preserve"> (</w:t>
      </w:r>
      <w:r w:rsidR="00E00F10" w:rsidRPr="008338C0">
        <w:rPr>
          <w:rFonts w:ascii="Arial" w:hAnsi="Arial" w:cs="Arial"/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00F10" w:rsidRPr="008338C0">
        <w:rPr>
          <w:rFonts w:ascii="Arial" w:hAnsi="Arial" w:cs="Arial"/>
          <w:sz w:val="20"/>
        </w:rPr>
        <w:instrText xml:space="preserve"> FORMTEXT </w:instrText>
      </w:r>
      <w:r w:rsidR="00E00F10" w:rsidRPr="008338C0">
        <w:rPr>
          <w:rFonts w:ascii="Arial" w:hAnsi="Arial" w:cs="Arial"/>
          <w:sz w:val="20"/>
        </w:rPr>
      </w:r>
      <w:r w:rsidR="00E00F10" w:rsidRPr="008338C0">
        <w:rPr>
          <w:rFonts w:ascii="Arial" w:hAnsi="Arial" w:cs="Arial"/>
          <w:sz w:val="20"/>
        </w:rPr>
        <w:fldChar w:fldCharType="separate"/>
      </w:r>
      <w:bookmarkStart w:id="0" w:name="_GoBack"/>
      <w:r w:rsidR="00E00F10" w:rsidRPr="008338C0">
        <w:rPr>
          <w:rFonts w:ascii="Arial" w:hAnsi="Arial" w:cs="Arial"/>
          <w:sz w:val="20"/>
        </w:rPr>
        <w:t> </w:t>
      </w:r>
      <w:r w:rsidR="00E00F10" w:rsidRPr="008338C0">
        <w:rPr>
          <w:rFonts w:ascii="Arial" w:hAnsi="Arial" w:cs="Arial"/>
          <w:sz w:val="20"/>
        </w:rPr>
        <w:t> </w:t>
      </w:r>
      <w:r w:rsidR="00E00F10" w:rsidRPr="008338C0">
        <w:rPr>
          <w:rFonts w:ascii="Arial" w:hAnsi="Arial" w:cs="Arial"/>
          <w:sz w:val="20"/>
        </w:rPr>
        <w:t> </w:t>
      </w:r>
      <w:r w:rsidR="00E00F10" w:rsidRPr="008338C0">
        <w:rPr>
          <w:rFonts w:ascii="Arial" w:hAnsi="Arial" w:cs="Arial"/>
          <w:sz w:val="20"/>
        </w:rPr>
        <w:t> </w:t>
      </w:r>
      <w:r w:rsidR="00E00F10" w:rsidRPr="008338C0">
        <w:rPr>
          <w:rFonts w:ascii="Arial" w:hAnsi="Arial" w:cs="Arial"/>
          <w:sz w:val="20"/>
        </w:rPr>
        <w:t> </w:t>
      </w:r>
      <w:bookmarkEnd w:id="0"/>
      <w:r w:rsidR="00E00F10" w:rsidRPr="008338C0">
        <w:rPr>
          <w:rFonts w:ascii="Arial" w:hAnsi="Arial" w:cs="Arial"/>
          <w:sz w:val="20"/>
        </w:rPr>
        <w:fldChar w:fldCharType="end"/>
      </w:r>
      <w:r w:rsidR="00E00F10" w:rsidRPr="008338C0">
        <w:rPr>
          <w:rFonts w:ascii="Arial" w:hAnsi="Arial" w:cs="Arial"/>
          <w:sz w:val="20"/>
        </w:rPr>
        <w:t xml:space="preserve"> ügyfél címe/székhelye: </w:t>
      </w:r>
      <w:r w:rsidR="00E00F10" w:rsidRPr="008338C0">
        <w:rPr>
          <w:rFonts w:ascii="Arial" w:hAnsi="Arial" w:cs="Arial"/>
          <w:bCs/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00F10" w:rsidRPr="008338C0">
        <w:rPr>
          <w:rFonts w:ascii="Arial" w:hAnsi="Arial" w:cs="Arial"/>
          <w:bCs/>
          <w:sz w:val="20"/>
        </w:rPr>
        <w:instrText xml:space="preserve"> FORMTEXT </w:instrText>
      </w:r>
      <w:r w:rsidR="00E00F10" w:rsidRPr="008338C0">
        <w:rPr>
          <w:rFonts w:ascii="Arial" w:hAnsi="Arial" w:cs="Arial"/>
          <w:bCs/>
          <w:sz w:val="20"/>
        </w:rPr>
      </w:r>
      <w:r w:rsidR="00E00F10" w:rsidRPr="008338C0">
        <w:rPr>
          <w:rFonts w:ascii="Arial" w:hAnsi="Arial" w:cs="Arial"/>
          <w:bCs/>
          <w:sz w:val="20"/>
        </w:rPr>
        <w:fldChar w:fldCharType="separate"/>
      </w:r>
      <w:r w:rsidR="00E00F10" w:rsidRPr="008338C0">
        <w:rPr>
          <w:rFonts w:ascii="Arial" w:hAnsi="Arial" w:cs="Arial"/>
          <w:bCs/>
          <w:sz w:val="20"/>
        </w:rPr>
        <w:t> </w:t>
      </w:r>
      <w:r w:rsidR="00E00F10" w:rsidRPr="008338C0">
        <w:rPr>
          <w:rFonts w:ascii="Arial" w:hAnsi="Arial" w:cs="Arial"/>
          <w:bCs/>
          <w:sz w:val="20"/>
        </w:rPr>
        <w:t> </w:t>
      </w:r>
      <w:r w:rsidR="00E00F10" w:rsidRPr="008338C0">
        <w:rPr>
          <w:rFonts w:ascii="Arial" w:hAnsi="Arial" w:cs="Arial"/>
          <w:bCs/>
          <w:sz w:val="20"/>
        </w:rPr>
        <w:t> </w:t>
      </w:r>
      <w:r w:rsidR="00E00F10" w:rsidRPr="008338C0">
        <w:rPr>
          <w:rFonts w:ascii="Arial" w:hAnsi="Arial" w:cs="Arial"/>
          <w:bCs/>
          <w:sz w:val="20"/>
        </w:rPr>
        <w:t> </w:t>
      </w:r>
      <w:r w:rsidR="00E00F10" w:rsidRPr="008338C0">
        <w:rPr>
          <w:rFonts w:ascii="Arial" w:hAnsi="Arial" w:cs="Arial"/>
          <w:bCs/>
          <w:sz w:val="20"/>
        </w:rPr>
        <w:t> </w:t>
      </w:r>
      <w:r w:rsidR="00E00F10" w:rsidRPr="008338C0">
        <w:rPr>
          <w:rFonts w:ascii="Arial" w:hAnsi="Arial" w:cs="Arial"/>
          <w:bCs/>
          <w:sz w:val="20"/>
        </w:rPr>
        <w:fldChar w:fldCharType="end"/>
      </w:r>
      <w:r w:rsidR="00E00F10" w:rsidRPr="008338C0">
        <w:rPr>
          <w:rFonts w:ascii="Arial" w:hAnsi="Arial" w:cs="Arial"/>
          <w:bCs/>
          <w:sz w:val="20"/>
        </w:rPr>
        <w:t xml:space="preserve">, </w:t>
      </w:r>
      <w:r w:rsidR="00E00F10" w:rsidRPr="008338C0">
        <w:rPr>
          <w:rFonts w:ascii="Arial" w:hAnsi="Arial" w:cs="Arial"/>
          <w:sz w:val="20"/>
        </w:rPr>
        <w:t>adószáma:</w:t>
      </w:r>
      <w:r w:rsidR="00E00F10" w:rsidRPr="008338C0">
        <w:rPr>
          <w:rFonts w:ascii="Arial" w:hAnsi="Arial" w:cs="Arial"/>
          <w:bCs/>
          <w:sz w:val="20"/>
        </w:rPr>
        <w:t xml:space="preserve"> </w:t>
      </w:r>
      <w:r w:rsidR="00E00F10" w:rsidRPr="008338C0">
        <w:rPr>
          <w:rFonts w:ascii="Arial" w:hAnsi="Arial" w:cs="Arial"/>
          <w:bCs/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00F10" w:rsidRPr="008338C0">
        <w:rPr>
          <w:rFonts w:ascii="Arial" w:hAnsi="Arial" w:cs="Arial"/>
          <w:bCs/>
          <w:sz w:val="20"/>
        </w:rPr>
        <w:instrText xml:space="preserve"> FORMTEXT </w:instrText>
      </w:r>
      <w:r w:rsidR="00E00F10" w:rsidRPr="008338C0">
        <w:rPr>
          <w:rFonts w:ascii="Arial" w:hAnsi="Arial" w:cs="Arial"/>
          <w:bCs/>
          <w:sz w:val="20"/>
        </w:rPr>
      </w:r>
      <w:r w:rsidR="00E00F10" w:rsidRPr="008338C0">
        <w:rPr>
          <w:rFonts w:ascii="Arial" w:hAnsi="Arial" w:cs="Arial"/>
          <w:bCs/>
          <w:sz w:val="20"/>
        </w:rPr>
        <w:fldChar w:fldCharType="separate"/>
      </w:r>
      <w:r w:rsidR="00E00F10" w:rsidRPr="008338C0">
        <w:rPr>
          <w:rFonts w:ascii="Arial" w:hAnsi="Arial" w:cs="Arial"/>
          <w:bCs/>
          <w:sz w:val="20"/>
        </w:rPr>
        <w:t> </w:t>
      </w:r>
      <w:r w:rsidR="00E00F10" w:rsidRPr="008338C0">
        <w:rPr>
          <w:rFonts w:ascii="Arial" w:hAnsi="Arial" w:cs="Arial"/>
          <w:bCs/>
          <w:sz w:val="20"/>
        </w:rPr>
        <w:t> </w:t>
      </w:r>
      <w:r w:rsidR="00E00F10" w:rsidRPr="008338C0">
        <w:rPr>
          <w:rFonts w:ascii="Arial" w:hAnsi="Arial" w:cs="Arial"/>
          <w:bCs/>
          <w:sz w:val="20"/>
        </w:rPr>
        <w:t> </w:t>
      </w:r>
      <w:r w:rsidR="00E00F10" w:rsidRPr="008338C0">
        <w:rPr>
          <w:rFonts w:ascii="Arial" w:hAnsi="Arial" w:cs="Arial"/>
          <w:bCs/>
          <w:sz w:val="20"/>
        </w:rPr>
        <w:t> </w:t>
      </w:r>
      <w:r w:rsidR="00E00F10" w:rsidRPr="008338C0">
        <w:rPr>
          <w:rFonts w:ascii="Arial" w:hAnsi="Arial" w:cs="Arial"/>
          <w:bCs/>
          <w:sz w:val="20"/>
        </w:rPr>
        <w:t> </w:t>
      </w:r>
      <w:r w:rsidR="00E00F10" w:rsidRPr="008338C0">
        <w:rPr>
          <w:rFonts w:ascii="Arial" w:hAnsi="Arial" w:cs="Arial"/>
          <w:bCs/>
          <w:sz w:val="20"/>
        </w:rPr>
        <w:fldChar w:fldCharType="end"/>
      </w:r>
      <w:r w:rsidR="00E00F10">
        <w:rPr>
          <w:rFonts w:ascii="Arial" w:hAnsi="Arial" w:cs="Arial"/>
          <w:sz w:val="20"/>
        </w:rPr>
        <w:t>)</w:t>
      </w:r>
      <w:r w:rsidR="00943E16">
        <w:rPr>
          <w:rFonts w:ascii="Arial" w:hAnsi="Arial" w:cs="Arial"/>
          <w:sz w:val="20"/>
        </w:rPr>
        <w:t xml:space="preserve"> KKV státuszának ellenőrzését </w:t>
      </w:r>
      <w:r w:rsidR="00943E16" w:rsidRPr="00943E16">
        <w:rPr>
          <w:rFonts w:ascii="Arial" w:hAnsi="Arial" w:cs="Arial"/>
          <w:sz w:val="20"/>
        </w:rPr>
        <w:t>az Európai Bizottság 2003/361/EC számú ajánlás</w:t>
      </w:r>
      <w:r w:rsidR="00943E16">
        <w:rPr>
          <w:rFonts w:ascii="Arial" w:hAnsi="Arial" w:cs="Arial"/>
          <w:sz w:val="20"/>
        </w:rPr>
        <w:t>a</w:t>
      </w:r>
      <w:r w:rsidR="00943E16" w:rsidRPr="00943E16">
        <w:rPr>
          <w:rFonts w:ascii="Arial" w:hAnsi="Arial" w:cs="Arial"/>
          <w:sz w:val="20"/>
        </w:rPr>
        <w:t xml:space="preserve"> szerint elvégezte, </w:t>
      </w:r>
      <w:r w:rsidR="00943E16">
        <w:rPr>
          <w:rFonts w:ascii="Arial" w:hAnsi="Arial" w:cs="Arial"/>
          <w:sz w:val="20"/>
        </w:rPr>
        <w:t xml:space="preserve">az ellenőrzés alapján </w:t>
      </w:r>
      <w:r w:rsidR="00943E16" w:rsidRPr="00943E16">
        <w:rPr>
          <w:rFonts w:ascii="Arial" w:hAnsi="Arial" w:cs="Arial"/>
          <w:sz w:val="20"/>
        </w:rPr>
        <w:t>az adós KKV-nak minősül.</w:t>
      </w:r>
    </w:p>
    <w:p w:rsidR="002F0AD2" w:rsidRDefault="002F0AD2" w:rsidP="0035700D">
      <w:pPr>
        <w:pStyle w:val="StlusCmsor311pt1CharChar"/>
        <w:tabs>
          <w:tab w:val="clear" w:pos="2700"/>
          <w:tab w:val="left" w:pos="4253"/>
        </w:tabs>
        <w:spacing w:before="60" w:after="0"/>
        <w:ind w:left="0" w:firstLine="0"/>
        <w:rPr>
          <w:rFonts w:ascii="Arial" w:hAnsi="Arial" w:cs="Arial"/>
          <w:sz w:val="20"/>
        </w:rPr>
      </w:pPr>
    </w:p>
    <w:p w:rsidR="00943E16" w:rsidRDefault="002F0AD2" w:rsidP="0035700D">
      <w:pPr>
        <w:pStyle w:val="StlusCmsor311pt1CharChar"/>
        <w:tabs>
          <w:tab w:val="clear" w:pos="2700"/>
          <w:tab w:val="left" w:pos="4253"/>
        </w:tabs>
        <w:spacing w:before="60" w:after="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="00943E16" w:rsidRPr="00943E16">
        <w:rPr>
          <w:rFonts w:ascii="Arial" w:hAnsi="Arial" w:cs="Arial"/>
          <w:sz w:val="20"/>
        </w:rPr>
        <w:t xml:space="preserve">KKV státusz </w:t>
      </w:r>
      <w:r w:rsidR="00EE0E6A">
        <w:rPr>
          <w:rFonts w:ascii="Arial" w:hAnsi="Arial" w:cs="Arial"/>
          <w:sz w:val="20"/>
        </w:rPr>
        <w:t>megállapítás</w:t>
      </w:r>
      <w:r>
        <w:rPr>
          <w:rFonts w:ascii="Arial" w:hAnsi="Arial" w:cs="Arial"/>
          <w:sz w:val="20"/>
        </w:rPr>
        <w:t xml:space="preserve">a  a tulajdonoltság és a tulajdonlás figyelembevételével, a kérelmi nyomtatványban feltűntetett évekre vonatkozó </w:t>
      </w:r>
      <w:r w:rsidRPr="00063232">
        <w:rPr>
          <w:rFonts w:ascii="Arial" w:hAnsi="Arial" w:cs="Arial"/>
          <w:b/>
          <w:sz w:val="20"/>
        </w:rPr>
        <w:t>adatokon túl, a korábbi évek tekintetében</w:t>
      </w:r>
      <w:r>
        <w:rPr>
          <w:rFonts w:ascii="Arial" w:hAnsi="Arial" w:cs="Arial"/>
          <w:sz w:val="20"/>
        </w:rPr>
        <w:t xml:space="preserve"> az alábbi adatok alapján történt</w:t>
      </w:r>
      <w:r w:rsidR="00D84BE2">
        <w:rPr>
          <w:rFonts w:ascii="Arial" w:hAnsi="Arial" w:cs="Arial"/>
          <w:sz w:val="20"/>
        </w:rPr>
        <w:t>:</w:t>
      </w:r>
      <w:r w:rsidR="002A5740">
        <w:rPr>
          <w:rFonts w:ascii="Arial" w:hAnsi="Arial" w:cs="Arial"/>
          <w:sz w:val="20"/>
        </w:rPr>
        <w:tab/>
      </w:r>
    </w:p>
    <w:p w:rsidR="008A007E" w:rsidRDefault="008A007E" w:rsidP="0035700D">
      <w:pPr>
        <w:pStyle w:val="StlusCmsor311pt1CharChar"/>
        <w:tabs>
          <w:tab w:val="clear" w:pos="2700"/>
          <w:tab w:val="left" w:pos="4253"/>
        </w:tabs>
        <w:spacing w:before="60" w:after="0"/>
        <w:ind w:left="0" w:firstLine="0"/>
        <w:rPr>
          <w:rFonts w:ascii="Arial" w:hAnsi="Arial" w:cs="Arial"/>
          <w:sz w:val="20"/>
        </w:rPr>
      </w:pPr>
    </w:p>
    <w:tbl>
      <w:tblPr>
        <w:tblStyle w:val="Rcsostblzat"/>
        <w:tblW w:w="877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62"/>
        <w:gridCol w:w="850"/>
        <w:gridCol w:w="709"/>
        <w:gridCol w:w="1134"/>
        <w:gridCol w:w="1418"/>
        <w:gridCol w:w="1417"/>
        <w:gridCol w:w="851"/>
        <w:gridCol w:w="1134"/>
        <w:gridCol w:w="703"/>
      </w:tblGrid>
      <w:tr w:rsidR="002F0AD2" w:rsidRPr="0023167A" w:rsidTr="002A5740">
        <w:trPr>
          <w:trHeight w:val="645"/>
        </w:trPr>
        <w:tc>
          <w:tcPr>
            <w:tcW w:w="562" w:type="dxa"/>
          </w:tcPr>
          <w:p w:rsidR="002F0AD2" w:rsidRPr="0023167A" w:rsidRDefault="002F0AD2" w:rsidP="002F0AD2">
            <w:pPr>
              <w:pStyle w:val="Szmozottlista"/>
              <w:spacing w:before="80" w:after="80"/>
              <w:ind w:left="0" w:firstLine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Év</w:t>
            </w:r>
          </w:p>
        </w:tc>
        <w:tc>
          <w:tcPr>
            <w:tcW w:w="850" w:type="dxa"/>
          </w:tcPr>
          <w:p w:rsidR="002F0AD2" w:rsidRPr="0023167A" w:rsidRDefault="002F0AD2" w:rsidP="002F0AD2">
            <w:pPr>
              <w:pStyle w:val="Szmozottlista"/>
              <w:spacing w:before="80" w:after="80"/>
              <w:ind w:left="0" w:firstLine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dószám</w:t>
            </w:r>
            <w:r w:rsidRPr="0023167A">
              <w:rPr>
                <w:rFonts w:ascii="Arial" w:hAnsi="Arial" w:cs="Arial"/>
                <w:sz w:val="12"/>
              </w:rPr>
              <w:t xml:space="preserve"> </w:t>
            </w:r>
          </w:p>
        </w:tc>
        <w:tc>
          <w:tcPr>
            <w:tcW w:w="709" w:type="dxa"/>
          </w:tcPr>
          <w:p w:rsidR="002F0AD2" w:rsidRPr="0023167A" w:rsidRDefault="002F0AD2" w:rsidP="002F0AD2">
            <w:pPr>
              <w:pStyle w:val="Szmozottlista"/>
              <w:spacing w:before="80" w:after="80"/>
              <w:ind w:left="0" w:firstLine="0"/>
              <w:rPr>
                <w:rFonts w:ascii="Arial" w:hAnsi="Arial" w:cs="Arial"/>
                <w:sz w:val="12"/>
              </w:rPr>
            </w:pPr>
            <w:r w:rsidRPr="0023167A">
              <w:rPr>
                <w:rFonts w:ascii="Arial" w:hAnsi="Arial" w:cs="Arial"/>
                <w:sz w:val="12"/>
              </w:rPr>
              <w:t>Cég neve</w:t>
            </w:r>
          </w:p>
        </w:tc>
        <w:tc>
          <w:tcPr>
            <w:tcW w:w="1134" w:type="dxa"/>
          </w:tcPr>
          <w:p w:rsidR="002F0AD2" w:rsidRPr="002F0AD2" w:rsidRDefault="002F0AD2" w:rsidP="002F0AD2">
            <w:pPr>
              <w:pStyle w:val="Szmozottlista"/>
              <w:spacing w:before="80" w:after="80"/>
              <w:ind w:left="0" w:firstLine="0"/>
              <w:rPr>
                <w:rFonts w:ascii="Arial" w:hAnsi="Arial" w:cs="Arial"/>
                <w:sz w:val="12"/>
              </w:rPr>
            </w:pPr>
            <w:r w:rsidRPr="0023167A">
              <w:rPr>
                <w:rFonts w:ascii="Arial" w:hAnsi="Arial" w:cs="Arial"/>
                <w:sz w:val="12"/>
              </w:rPr>
              <w:t>Befolyás jellege</w:t>
            </w:r>
            <w:r w:rsidRPr="0023167A">
              <w:rPr>
                <w:rStyle w:val="Lbjegyzet-hivatkozs"/>
                <w:rFonts w:ascii="Arial" w:hAnsi="Arial" w:cs="Arial"/>
                <w:sz w:val="12"/>
              </w:rPr>
              <w:footnoteReference w:id="1"/>
            </w:r>
          </w:p>
        </w:tc>
        <w:tc>
          <w:tcPr>
            <w:tcW w:w="1418" w:type="dxa"/>
          </w:tcPr>
          <w:p w:rsidR="002F0AD2" w:rsidRPr="0023167A" w:rsidRDefault="002F0AD2" w:rsidP="002F0AD2">
            <w:pPr>
              <w:pStyle w:val="Szmozottlista"/>
              <w:spacing w:before="80" w:after="80"/>
              <w:ind w:left="0" w:firstLine="0"/>
              <w:rPr>
                <w:rFonts w:ascii="Arial" w:hAnsi="Arial" w:cs="Arial"/>
                <w:sz w:val="12"/>
              </w:rPr>
            </w:pPr>
            <w:r w:rsidRPr="0023167A">
              <w:rPr>
                <w:rFonts w:ascii="Arial" w:hAnsi="Arial" w:cs="Arial"/>
                <w:sz w:val="12"/>
              </w:rPr>
              <w:t>Partnervállalkozás</w:t>
            </w:r>
            <w:r>
              <w:rPr>
                <w:rFonts w:ascii="Arial" w:hAnsi="Arial" w:cs="Arial"/>
                <w:sz w:val="12"/>
              </w:rPr>
              <w:t xml:space="preserve"> esetén </w:t>
            </w:r>
            <w:r w:rsidRPr="0023167A">
              <w:rPr>
                <w:rFonts w:ascii="Arial" w:hAnsi="Arial" w:cs="Arial"/>
                <w:sz w:val="12"/>
              </w:rPr>
              <w:t>befolyás mértéke</w:t>
            </w:r>
            <w:r>
              <w:rPr>
                <w:rFonts w:ascii="Arial" w:hAnsi="Arial" w:cs="Arial"/>
                <w:sz w:val="12"/>
              </w:rPr>
              <w:t xml:space="preserve"> (25%-50%)</w:t>
            </w:r>
          </w:p>
        </w:tc>
        <w:tc>
          <w:tcPr>
            <w:tcW w:w="1417" w:type="dxa"/>
          </w:tcPr>
          <w:p w:rsidR="002F0AD2" w:rsidRPr="0023167A" w:rsidRDefault="002F0AD2" w:rsidP="002F0AD2">
            <w:pPr>
              <w:pStyle w:val="Szmozottlista"/>
              <w:spacing w:before="80" w:after="80"/>
              <w:ind w:left="0" w:firstLine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Beszámoló pénzneme, mértékegység</w:t>
            </w:r>
          </w:p>
        </w:tc>
        <w:tc>
          <w:tcPr>
            <w:tcW w:w="851" w:type="dxa"/>
          </w:tcPr>
          <w:p w:rsidR="002F0AD2" w:rsidRPr="0023167A" w:rsidRDefault="002F0AD2" w:rsidP="002F0AD2">
            <w:pPr>
              <w:pStyle w:val="Szmozottlista"/>
              <w:spacing w:before="80" w:after="80"/>
              <w:ind w:left="0" w:firstLine="0"/>
              <w:rPr>
                <w:rFonts w:ascii="Arial" w:hAnsi="Arial" w:cs="Arial"/>
                <w:sz w:val="12"/>
              </w:rPr>
            </w:pPr>
            <w:r w:rsidRPr="0023167A">
              <w:rPr>
                <w:rFonts w:ascii="Arial" w:hAnsi="Arial" w:cs="Arial"/>
                <w:sz w:val="12"/>
              </w:rPr>
              <w:t>árbevétel</w:t>
            </w:r>
          </w:p>
        </w:tc>
        <w:tc>
          <w:tcPr>
            <w:tcW w:w="1134" w:type="dxa"/>
          </w:tcPr>
          <w:p w:rsidR="002F0AD2" w:rsidRPr="0023167A" w:rsidRDefault="002F0AD2" w:rsidP="002F0AD2">
            <w:pPr>
              <w:pStyle w:val="Szmozottlista"/>
              <w:spacing w:before="80" w:after="80"/>
              <w:ind w:left="0" w:firstLine="0"/>
              <w:rPr>
                <w:rFonts w:ascii="Arial" w:hAnsi="Arial" w:cs="Arial"/>
                <w:sz w:val="12"/>
              </w:rPr>
            </w:pPr>
            <w:r w:rsidRPr="0023167A">
              <w:rPr>
                <w:rFonts w:ascii="Arial" w:hAnsi="Arial" w:cs="Arial"/>
                <w:sz w:val="12"/>
              </w:rPr>
              <w:t>mérlegfőösszeg</w:t>
            </w:r>
          </w:p>
        </w:tc>
        <w:tc>
          <w:tcPr>
            <w:tcW w:w="703" w:type="dxa"/>
          </w:tcPr>
          <w:p w:rsidR="002F0AD2" w:rsidRPr="0023167A" w:rsidRDefault="002F0AD2" w:rsidP="002F0AD2">
            <w:pPr>
              <w:pStyle w:val="Szmozottlista"/>
              <w:spacing w:before="80" w:after="80"/>
              <w:ind w:left="0" w:firstLine="0"/>
              <w:rPr>
                <w:rFonts w:ascii="Arial" w:hAnsi="Arial" w:cs="Arial"/>
                <w:sz w:val="12"/>
              </w:rPr>
            </w:pPr>
            <w:r w:rsidRPr="0023167A">
              <w:rPr>
                <w:rFonts w:ascii="Arial" w:hAnsi="Arial" w:cs="Arial"/>
                <w:sz w:val="12"/>
              </w:rPr>
              <w:t>létszám</w:t>
            </w:r>
          </w:p>
        </w:tc>
      </w:tr>
      <w:sdt>
        <w:sdtPr>
          <w:rPr>
            <w:rFonts w:ascii="Arial" w:hAnsi="Arial" w:cs="Arial"/>
            <w:bCs/>
            <w:sz w:val="12"/>
          </w:rPr>
          <w:id w:val="1568844879"/>
          <w15:color w:val="808000"/>
          <w15:repeatingSection/>
        </w:sdtPr>
        <w:sdtEndPr/>
        <w:sdtContent>
          <w:sdt>
            <w:sdtPr>
              <w:rPr>
                <w:rFonts w:ascii="Arial" w:hAnsi="Arial" w:cs="Arial"/>
                <w:bCs/>
                <w:sz w:val="12"/>
              </w:rPr>
              <w:id w:val="2040549326"/>
              <w:placeholder>
                <w:docPart w:val="15D496B1F6FC42258A38DA8F284A50D1"/>
              </w:placeholder>
              <w15:color w:val="808000"/>
              <w15:repeatingSectionItem/>
            </w:sdtPr>
            <w:sdtEndPr/>
            <w:sdtContent>
              <w:tr w:rsidR="00751129" w:rsidRPr="0023167A" w:rsidTr="002F0AD2">
                <w:trPr>
                  <w:trHeight w:val="798"/>
                </w:trPr>
                <w:tc>
                  <w:tcPr>
                    <w:tcW w:w="562" w:type="dxa"/>
                  </w:tcPr>
                  <w:p w:rsidR="00751129" w:rsidRPr="0023167A" w:rsidRDefault="00751129" w:rsidP="00E00F10">
                    <w:pPr>
                      <w:pStyle w:val="Szmozottlista"/>
                      <w:spacing w:before="80" w:after="80"/>
                      <w:ind w:left="0" w:firstLine="0"/>
                      <w:rPr>
                        <w:rFonts w:ascii="Arial" w:hAnsi="Arial" w:cs="Arial"/>
                        <w:sz w:val="12"/>
                      </w:rPr>
                    </w:pP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begin">
                        <w:ffData>
                          <w:name w:val="Szöveg1"/>
                          <w:enabled/>
                          <w:calcOnExit w:val="0"/>
                          <w:textInput/>
                        </w:ffData>
                      </w:fldChar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instrText xml:space="preserve"> FORMTEXT </w:instrTex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separate"/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end"/>
                    </w:r>
                  </w:p>
                </w:tc>
                <w:tc>
                  <w:tcPr>
                    <w:tcW w:w="850" w:type="dxa"/>
                  </w:tcPr>
                  <w:p w:rsidR="00751129" w:rsidRPr="0023167A" w:rsidRDefault="00751129" w:rsidP="00E00F10">
                    <w:pPr>
                      <w:pStyle w:val="Szmozottlista"/>
                      <w:spacing w:before="80" w:after="80"/>
                      <w:ind w:left="0" w:firstLine="0"/>
                      <w:rPr>
                        <w:rFonts w:ascii="Arial" w:hAnsi="Arial" w:cs="Arial"/>
                        <w:sz w:val="12"/>
                      </w:rPr>
                    </w:pP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begin">
                        <w:ffData>
                          <w:name w:val="Szöveg1"/>
                          <w:enabled/>
                          <w:calcOnExit w:val="0"/>
                          <w:textInput/>
                        </w:ffData>
                      </w:fldChar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instrText xml:space="preserve"> FORMTEXT </w:instrTex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separate"/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end"/>
                    </w:r>
                  </w:p>
                </w:tc>
                <w:tc>
                  <w:tcPr>
                    <w:tcW w:w="709" w:type="dxa"/>
                  </w:tcPr>
                  <w:p w:rsidR="00751129" w:rsidRPr="0023167A" w:rsidRDefault="00751129" w:rsidP="00E00F10">
                    <w:pPr>
                      <w:pStyle w:val="Szmozottlista"/>
                      <w:spacing w:before="80" w:after="80"/>
                      <w:ind w:left="0" w:firstLine="0"/>
                      <w:rPr>
                        <w:rFonts w:ascii="Arial" w:hAnsi="Arial" w:cs="Arial"/>
                        <w:sz w:val="12"/>
                      </w:rPr>
                    </w:pP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begin">
                        <w:ffData>
                          <w:name w:val="Szöveg1"/>
                          <w:enabled/>
                          <w:calcOnExit w:val="0"/>
                          <w:textInput/>
                        </w:ffData>
                      </w:fldChar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instrText xml:space="preserve"> FORMTEXT </w:instrTex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separate"/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ascii="Arial" w:hAnsi="Arial" w:cs="Arial"/>
                      <w:sz w:val="12"/>
                    </w:rPr>
                    <w:alias w:val="Befolyás jellege"/>
                    <w:tag w:val="Befolyás jellege"/>
                    <w:id w:val="-227916693"/>
                    <w:placeholder>
                      <w:docPart w:val="8AB0D3D19D324433B4873B3FDB0148BD"/>
                    </w:placeholder>
                    <w:showingPlcHdr/>
                    <w:dropDownList>
                      <w:listItem w:value="Jelöljön ki egy elemet."/>
                      <w:listItem w:displayText="Partnervállalkozás" w:value="Partnervállalkozás"/>
                      <w:listItem w:displayText="Kapcsolt vállalkozás" w:value="Kapcsolt vállalkozás"/>
                      <w:listItem w:displayText="Partnervállalkozáshoz kapcsolt vállalkozás" w:value="Partnervállalkozáshoz kapcsolt vállalkozás"/>
                      <w:listItem w:displayText="Kapcsolt vállalkozáshoz kapcsolt vállalkozás" w:value="Kapcsolt vállalkozáshoz kapcsolt vállalkozás"/>
                      <w:listItem w:displayText="Kapcsolt vállalkozás partnervállalkozása" w:value="Kapcsolt vállalkozás partnervállalkozása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751129" w:rsidRPr="0023167A" w:rsidRDefault="00751129" w:rsidP="003E028B">
                        <w:pPr>
                          <w:pStyle w:val="Szmozottlista"/>
                          <w:rPr>
                            <w:rFonts w:ascii="Arial" w:hAnsi="Arial" w:cs="Arial"/>
                            <w:sz w:val="12"/>
                          </w:rPr>
                        </w:pPr>
                        <w:r w:rsidRPr="00515493">
                          <w:rPr>
                            <w:rStyle w:val="Helyrzszveg"/>
                          </w:rPr>
                          <w:t>Jelöljön ki egy elemet.</w:t>
                        </w:r>
                      </w:p>
                    </w:tc>
                  </w:sdtContent>
                </w:sdt>
                <w:tc>
                  <w:tcPr>
                    <w:tcW w:w="1418" w:type="dxa"/>
                  </w:tcPr>
                  <w:p w:rsidR="00751129" w:rsidRPr="0023167A" w:rsidRDefault="00751129" w:rsidP="00E00F10">
                    <w:pPr>
                      <w:pStyle w:val="Szmozottlista"/>
                      <w:spacing w:before="80" w:after="80"/>
                      <w:ind w:left="0" w:firstLine="0"/>
                      <w:rPr>
                        <w:rFonts w:ascii="Arial" w:hAnsi="Arial" w:cs="Arial"/>
                        <w:sz w:val="12"/>
                      </w:rPr>
                    </w:pP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begin">
                        <w:ffData>
                          <w:name w:val="Szöveg1"/>
                          <w:enabled/>
                          <w:calcOnExit w:val="0"/>
                          <w:textInput/>
                        </w:ffData>
                      </w:fldChar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instrText xml:space="preserve"> FORMTEXT </w:instrTex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separate"/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ascii="Arial" w:hAnsi="Arial" w:cs="Arial"/>
                      <w:sz w:val="12"/>
                    </w:rPr>
                    <w:alias w:val="Beszáoló pénzneme"/>
                    <w:tag w:val="Beszámoló pénzneme"/>
                    <w:id w:val="291095470"/>
                    <w:placeholder>
                      <w:docPart w:val="5754D45D7CC946A396949C89F7A52218"/>
                    </w:placeholder>
                    <w:showingPlcHdr/>
                    <w:dropDownList>
                      <w:listItem w:value="Jelöljön ki egy elemet."/>
                      <w:listItem w:displayText="HUF" w:value="HUF"/>
                      <w:listItem w:displayText="ezer HUF" w:value="ezer HUF"/>
                      <w:listItem w:displayText="EUR" w:value="EUR"/>
                      <w:listItem w:displayText="ezer EUR" w:value="ezer EUR"/>
                    </w:dropDownList>
                  </w:sdtPr>
                  <w:sdtEndPr/>
                  <w:sdtContent>
                    <w:tc>
                      <w:tcPr>
                        <w:tcW w:w="1417" w:type="dxa"/>
                      </w:tcPr>
                      <w:p w:rsidR="00751129" w:rsidRPr="0023167A" w:rsidRDefault="00751129" w:rsidP="003E028B">
                        <w:pPr>
                          <w:pStyle w:val="Szmozottlista"/>
                          <w:rPr>
                            <w:rFonts w:ascii="Arial" w:hAnsi="Arial" w:cs="Arial"/>
                            <w:sz w:val="12"/>
                          </w:rPr>
                        </w:pPr>
                        <w:r w:rsidRPr="00515493">
                          <w:rPr>
                            <w:rStyle w:val="Helyrzszveg"/>
                          </w:rPr>
                          <w:t>Jelöljön ki egy elemet.</w:t>
                        </w:r>
                      </w:p>
                    </w:tc>
                  </w:sdtContent>
                </w:sdt>
                <w:tc>
                  <w:tcPr>
                    <w:tcW w:w="851" w:type="dxa"/>
                  </w:tcPr>
                  <w:p w:rsidR="00751129" w:rsidRPr="0023167A" w:rsidRDefault="00751129" w:rsidP="00E00F10">
                    <w:pPr>
                      <w:pStyle w:val="Szmozottlista"/>
                      <w:spacing w:before="80" w:after="80"/>
                      <w:ind w:left="0" w:firstLine="0"/>
                      <w:rPr>
                        <w:rFonts w:ascii="Arial" w:hAnsi="Arial" w:cs="Arial"/>
                        <w:sz w:val="12"/>
                      </w:rPr>
                    </w:pP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begin">
                        <w:ffData>
                          <w:name w:val="Szöveg1"/>
                          <w:enabled/>
                          <w:calcOnExit w:val="0"/>
                          <w:textInput/>
                        </w:ffData>
                      </w:fldChar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instrText xml:space="preserve"> FORMTEXT </w:instrTex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separate"/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:rsidR="00751129" w:rsidRPr="0023167A" w:rsidRDefault="00751129" w:rsidP="00E00F10">
                    <w:pPr>
                      <w:pStyle w:val="Szmozottlista"/>
                      <w:spacing w:before="80" w:after="80"/>
                      <w:ind w:left="0" w:firstLine="0"/>
                      <w:rPr>
                        <w:rFonts w:ascii="Arial" w:hAnsi="Arial" w:cs="Arial"/>
                        <w:sz w:val="12"/>
                      </w:rPr>
                    </w:pP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begin">
                        <w:ffData>
                          <w:name w:val="Szöveg1"/>
                          <w:enabled/>
                          <w:calcOnExit w:val="0"/>
                          <w:textInput/>
                        </w:ffData>
                      </w:fldChar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instrText xml:space="preserve"> FORMTEXT </w:instrTex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separate"/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end"/>
                    </w:r>
                  </w:p>
                </w:tc>
                <w:tc>
                  <w:tcPr>
                    <w:tcW w:w="703" w:type="dxa"/>
                  </w:tcPr>
                  <w:p w:rsidR="00751129" w:rsidRPr="0023167A" w:rsidRDefault="00751129" w:rsidP="00E00F10">
                    <w:pPr>
                      <w:pStyle w:val="Szmozottlista"/>
                      <w:spacing w:before="80" w:after="80"/>
                      <w:ind w:left="0" w:firstLine="0"/>
                      <w:rPr>
                        <w:rFonts w:ascii="Arial" w:hAnsi="Arial" w:cs="Arial"/>
                        <w:sz w:val="12"/>
                      </w:rPr>
                    </w:pP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begin">
                        <w:ffData>
                          <w:name w:val="Szöveg1"/>
                          <w:enabled/>
                          <w:calcOnExit w:val="0"/>
                          <w:textInput/>
                        </w:ffData>
                      </w:fldChar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instrText xml:space="preserve"> FORMTEXT </w:instrTex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separate"/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t> </w:t>
                    </w:r>
                    <w:r w:rsidRPr="002F0AD2">
                      <w:rPr>
                        <w:rFonts w:ascii="Arial" w:hAnsi="Arial" w:cs="Arial"/>
                        <w:bCs/>
                        <w:sz w:val="12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F80528" w:rsidRPr="00FE445C" w:rsidRDefault="002A5740" w:rsidP="002A5740">
      <w:pPr>
        <w:ind w:right="-142"/>
        <w:jc w:val="right"/>
        <w:rPr>
          <w:rFonts w:ascii="Arial" w:hAnsi="Arial" w:cs="Arial"/>
          <w:vanish/>
          <w:szCs w:val="20"/>
        </w:rPr>
      </w:pPr>
      <w:r w:rsidRPr="00FE445C">
        <w:rPr>
          <w:rFonts w:ascii="Arial" w:hAnsi="Arial" w:cs="Arial"/>
          <w:i/>
          <w:vanish/>
          <w:sz w:val="14"/>
          <w:szCs w:val="20"/>
        </w:rPr>
        <w:t xml:space="preserve">további sorok felvétele a </w:t>
      </w:r>
      <w:r w:rsidRPr="00FE445C">
        <w:rPr>
          <w:i/>
          <w:noProof/>
          <w:vanish/>
          <w:sz w:val="16"/>
        </w:rPr>
        <w:drawing>
          <wp:inline distT="0" distB="0" distL="0" distR="0" wp14:anchorId="7546B89B" wp14:editId="5D8AB5F7">
            <wp:extent cx="97971" cy="13471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971" cy="1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45C">
        <w:rPr>
          <w:rFonts w:ascii="Arial" w:hAnsi="Arial" w:cs="Arial"/>
          <w:i/>
          <w:vanish/>
          <w:sz w:val="14"/>
          <w:szCs w:val="20"/>
        </w:rPr>
        <w:t xml:space="preserve"> jellel  </w:t>
      </w:r>
      <w:r w:rsidRPr="00FE445C">
        <w:rPr>
          <w:rFonts w:ascii="Arial" w:hAnsi="Arial" w:cs="Arial"/>
          <w:vanish/>
          <w:sz w:val="14"/>
          <w:szCs w:val="20"/>
        </w:rPr>
        <w:t>↑</w:t>
      </w:r>
    </w:p>
    <w:p w:rsidR="006119EB" w:rsidRPr="00803876" w:rsidRDefault="006119EB" w:rsidP="0035700D">
      <w:pPr>
        <w:pStyle w:val="StlusCmsor311pt1CharChar"/>
        <w:tabs>
          <w:tab w:val="clear" w:pos="2700"/>
          <w:tab w:val="left" w:pos="720"/>
        </w:tabs>
        <w:spacing w:before="60" w:after="0"/>
        <w:ind w:left="0" w:firstLine="0"/>
        <w:rPr>
          <w:rFonts w:ascii="Arial" w:hAnsi="Arial" w:cs="Arial"/>
          <w:sz w:val="20"/>
        </w:rPr>
      </w:pPr>
      <w:r w:rsidRPr="00803876">
        <w:rPr>
          <w:rFonts w:ascii="Arial" w:hAnsi="Arial" w:cs="Arial"/>
          <w:sz w:val="20"/>
        </w:rPr>
        <w:t>Kelt,</w:t>
      </w:r>
      <w:r w:rsidRPr="00803876">
        <w:rPr>
          <w:rFonts w:ascii="Arial" w:hAnsi="Arial" w:cs="Arial"/>
          <w:bCs/>
          <w:sz w:val="20"/>
        </w:rPr>
        <w:t xml:space="preserve"> </w:t>
      </w:r>
      <w:r w:rsidRPr="00803876">
        <w:rPr>
          <w:rFonts w:ascii="Arial" w:hAnsi="Arial" w:cs="Arial"/>
          <w:bCs/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803876">
        <w:rPr>
          <w:rFonts w:ascii="Arial" w:hAnsi="Arial" w:cs="Arial"/>
          <w:bCs/>
          <w:sz w:val="20"/>
        </w:rPr>
        <w:instrText xml:space="preserve"> FORMTEXT </w:instrText>
      </w:r>
      <w:r w:rsidRPr="00803876">
        <w:rPr>
          <w:rFonts w:ascii="Arial" w:hAnsi="Arial" w:cs="Arial"/>
          <w:bCs/>
          <w:sz w:val="20"/>
        </w:rPr>
      </w:r>
      <w:r w:rsidRPr="00803876">
        <w:rPr>
          <w:rFonts w:ascii="Arial" w:hAnsi="Arial" w:cs="Arial"/>
          <w:bCs/>
          <w:sz w:val="20"/>
        </w:rPr>
        <w:fldChar w:fldCharType="separate"/>
      </w:r>
      <w:r w:rsidR="00F03639">
        <w:rPr>
          <w:rFonts w:ascii="Arial" w:hAnsi="Arial" w:cs="Arial"/>
          <w:bCs/>
          <w:sz w:val="20"/>
        </w:rPr>
        <w:t> </w:t>
      </w:r>
      <w:r w:rsidR="00F03639">
        <w:rPr>
          <w:rFonts w:ascii="Arial" w:hAnsi="Arial" w:cs="Arial"/>
          <w:bCs/>
          <w:sz w:val="20"/>
        </w:rPr>
        <w:t> </w:t>
      </w:r>
      <w:r w:rsidR="00F03639">
        <w:rPr>
          <w:rFonts w:ascii="Arial" w:hAnsi="Arial" w:cs="Arial"/>
          <w:bCs/>
          <w:sz w:val="20"/>
        </w:rPr>
        <w:t> </w:t>
      </w:r>
      <w:r w:rsidR="00F03639">
        <w:rPr>
          <w:rFonts w:ascii="Arial" w:hAnsi="Arial" w:cs="Arial"/>
          <w:bCs/>
          <w:sz w:val="20"/>
        </w:rPr>
        <w:t> </w:t>
      </w:r>
      <w:r w:rsidR="00F03639">
        <w:rPr>
          <w:rFonts w:ascii="Arial" w:hAnsi="Arial" w:cs="Arial"/>
          <w:bCs/>
          <w:sz w:val="20"/>
        </w:rPr>
        <w:t> </w:t>
      </w:r>
      <w:r w:rsidRPr="00803876">
        <w:rPr>
          <w:rFonts w:ascii="Arial" w:hAnsi="Arial" w:cs="Arial"/>
          <w:bCs/>
          <w:sz w:val="20"/>
        </w:rPr>
        <w:fldChar w:fldCharType="end"/>
      </w:r>
      <w:r w:rsidRPr="00803876">
        <w:rPr>
          <w:rFonts w:ascii="Arial" w:hAnsi="Arial" w:cs="Arial"/>
          <w:sz w:val="20"/>
        </w:rPr>
        <w:t>,</w:t>
      </w:r>
      <w:r w:rsidRPr="00803876">
        <w:rPr>
          <w:rFonts w:ascii="Arial" w:hAnsi="Arial" w:cs="Arial"/>
          <w:bCs/>
          <w:sz w:val="20"/>
        </w:rPr>
        <w:t xml:space="preserve"> </w:t>
      </w:r>
      <w:r w:rsidRPr="00803876">
        <w:rPr>
          <w:rFonts w:ascii="Arial" w:hAnsi="Arial" w:cs="Arial"/>
          <w:bCs/>
          <w:sz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803876">
        <w:rPr>
          <w:rFonts w:ascii="Arial" w:hAnsi="Arial" w:cs="Arial"/>
          <w:bCs/>
          <w:sz w:val="20"/>
        </w:rPr>
        <w:instrText xml:space="preserve"> FORMTEXT </w:instrText>
      </w:r>
      <w:r w:rsidRPr="00803876">
        <w:rPr>
          <w:rFonts w:ascii="Arial" w:hAnsi="Arial" w:cs="Arial"/>
          <w:bCs/>
          <w:sz w:val="20"/>
        </w:rPr>
      </w:r>
      <w:r w:rsidRPr="00803876">
        <w:rPr>
          <w:rFonts w:ascii="Arial" w:hAnsi="Arial" w:cs="Arial"/>
          <w:bCs/>
          <w:sz w:val="20"/>
        </w:rPr>
        <w:fldChar w:fldCharType="separate"/>
      </w:r>
      <w:r w:rsidRPr="00803876">
        <w:rPr>
          <w:rFonts w:ascii="Arial" w:hAnsi="Arial" w:cs="Arial"/>
          <w:bCs/>
          <w:sz w:val="20"/>
        </w:rPr>
        <w:t> </w:t>
      </w:r>
      <w:r w:rsidRPr="00803876">
        <w:rPr>
          <w:rFonts w:ascii="Arial" w:hAnsi="Arial" w:cs="Arial"/>
          <w:bCs/>
          <w:sz w:val="20"/>
        </w:rPr>
        <w:t> </w:t>
      </w:r>
      <w:r w:rsidRPr="00803876">
        <w:rPr>
          <w:rFonts w:ascii="Arial" w:hAnsi="Arial" w:cs="Arial"/>
          <w:bCs/>
          <w:sz w:val="20"/>
        </w:rPr>
        <w:t> </w:t>
      </w:r>
      <w:r w:rsidRPr="00803876">
        <w:rPr>
          <w:rFonts w:ascii="Arial" w:hAnsi="Arial" w:cs="Arial"/>
          <w:bCs/>
          <w:sz w:val="20"/>
        </w:rPr>
        <w:t> </w:t>
      </w:r>
      <w:r w:rsidRPr="00803876">
        <w:rPr>
          <w:rFonts w:ascii="Arial" w:hAnsi="Arial" w:cs="Arial"/>
          <w:bCs/>
          <w:sz w:val="20"/>
        </w:rPr>
        <w:t> </w:t>
      </w:r>
      <w:r w:rsidRPr="00803876">
        <w:rPr>
          <w:rFonts w:ascii="Arial" w:hAnsi="Arial" w:cs="Arial"/>
          <w:bCs/>
          <w:sz w:val="20"/>
        </w:rPr>
        <w:fldChar w:fldCharType="end"/>
      </w:r>
    </w:p>
    <w:p w:rsidR="006119EB" w:rsidRPr="00803876" w:rsidRDefault="006119EB" w:rsidP="0035700D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20"/>
        </w:rPr>
      </w:pPr>
      <w:r w:rsidRPr="00803876">
        <w:rPr>
          <w:rFonts w:ascii="Arial" w:hAnsi="Arial" w:cs="Arial"/>
          <w:sz w:val="20"/>
        </w:rPr>
        <w:tab/>
      </w:r>
      <w:r w:rsidRPr="00803876">
        <w:rPr>
          <w:rFonts w:ascii="Arial" w:hAnsi="Arial" w:cs="Arial"/>
          <w:sz w:val="20"/>
        </w:rPr>
        <w:tab/>
      </w:r>
      <w:r w:rsidRPr="00803876">
        <w:rPr>
          <w:rFonts w:ascii="Arial" w:hAnsi="Arial" w:cs="Arial"/>
          <w:sz w:val="20"/>
        </w:rPr>
        <w:tab/>
      </w:r>
      <w:r w:rsidRPr="00803876">
        <w:rPr>
          <w:rFonts w:ascii="Arial" w:hAnsi="Arial" w:cs="Arial"/>
          <w:sz w:val="20"/>
        </w:rPr>
        <w:tab/>
      </w:r>
      <w:r w:rsidRPr="00803876">
        <w:rPr>
          <w:rFonts w:ascii="Arial" w:hAnsi="Arial" w:cs="Arial"/>
          <w:sz w:val="20"/>
        </w:rPr>
        <w:tab/>
        <w:t xml:space="preserve">  </w:t>
      </w:r>
      <w:r w:rsidR="00803876">
        <w:rPr>
          <w:rFonts w:ascii="Arial" w:hAnsi="Arial" w:cs="Arial"/>
          <w:sz w:val="20"/>
        </w:rPr>
        <w:tab/>
      </w:r>
      <w:r w:rsidRPr="00803876">
        <w:rPr>
          <w:rFonts w:ascii="Arial" w:hAnsi="Arial" w:cs="Arial"/>
          <w:sz w:val="20"/>
        </w:rPr>
        <w:t xml:space="preserve"> _______________________________</w:t>
      </w:r>
    </w:p>
    <w:p w:rsidR="006119EB" w:rsidRPr="00803876" w:rsidRDefault="006119EB" w:rsidP="0035700D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20"/>
        </w:rPr>
      </w:pPr>
      <w:r w:rsidRPr="00803876">
        <w:rPr>
          <w:rFonts w:ascii="Arial" w:hAnsi="Arial" w:cs="Arial"/>
          <w:sz w:val="20"/>
        </w:rPr>
        <w:tab/>
      </w:r>
      <w:r w:rsidRPr="00803876">
        <w:rPr>
          <w:rFonts w:ascii="Arial" w:hAnsi="Arial" w:cs="Arial"/>
          <w:sz w:val="20"/>
        </w:rPr>
        <w:tab/>
      </w:r>
      <w:r w:rsidRPr="00803876">
        <w:rPr>
          <w:rFonts w:ascii="Arial" w:hAnsi="Arial" w:cs="Arial"/>
          <w:sz w:val="20"/>
        </w:rPr>
        <w:tab/>
      </w:r>
      <w:r w:rsidRPr="00803876">
        <w:rPr>
          <w:rFonts w:ascii="Arial" w:hAnsi="Arial" w:cs="Arial"/>
          <w:sz w:val="20"/>
        </w:rPr>
        <w:tab/>
      </w:r>
      <w:r w:rsidRPr="00803876">
        <w:rPr>
          <w:rFonts w:ascii="Arial" w:hAnsi="Arial" w:cs="Arial"/>
          <w:sz w:val="20"/>
        </w:rPr>
        <w:tab/>
      </w:r>
      <w:r w:rsidRPr="00803876">
        <w:rPr>
          <w:rFonts w:ascii="Arial" w:hAnsi="Arial" w:cs="Arial"/>
          <w:sz w:val="20"/>
        </w:rPr>
        <w:tab/>
      </w:r>
      <w:r w:rsidRPr="00803876">
        <w:rPr>
          <w:rFonts w:ascii="Arial" w:hAnsi="Arial" w:cs="Arial"/>
          <w:sz w:val="20"/>
        </w:rPr>
        <w:tab/>
      </w:r>
      <w:r w:rsidR="00E00F10">
        <w:rPr>
          <w:rFonts w:ascii="Arial" w:hAnsi="Arial" w:cs="Arial"/>
          <w:sz w:val="20"/>
        </w:rPr>
        <w:t>pénzügyi intézmény</w:t>
      </w:r>
    </w:p>
    <w:p w:rsidR="00803876" w:rsidRPr="004F31C1" w:rsidRDefault="006119EB" w:rsidP="00C06DA3">
      <w:pPr>
        <w:jc w:val="both"/>
        <w:rPr>
          <w:rFonts w:ascii="Arial" w:hAnsi="Arial" w:cs="Arial"/>
          <w:sz w:val="2"/>
          <w:szCs w:val="20"/>
        </w:rPr>
      </w:pPr>
      <w:r w:rsidRPr="00803876">
        <w:rPr>
          <w:rFonts w:ascii="Arial" w:hAnsi="Arial" w:cs="Arial"/>
          <w:sz w:val="20"/>
          <w:szCs w:val="20"/>
        </w:rPr>
        <w:tab/>
      </w:r>
      <w:r w:rsidRPr="00803876">
        <w:rPr>
          <w:rFonts w:ascii="Arial" w:hAnsi="Arial" w:cs="Arial"/>
          <w:sz w:val="20"/>
          <w:szCs w:val="20"/>
        </w:rPr>
        <w:tab/>
      </w:r>
      <w:r w:rsidRPr="00803876">
        <w:rPr>
          <w:rFonts w:ascii="Arial" w:hAnsi="Arial" w:cs="Arial"/>
          <w:sz w:val="20"/>
          <w:szCs w:val="20"/>
        </w:rPr>
        <w:tab/>
      </w:r>
      <w:r w:rsidRPr="00803876">
        <w:rPr>
          <w:rFonts w:ascii="Arial" w:hAnsi="Arial" w:cs="Arial"/>
          <w:sz w:val="20"/>
          <w:szCs w:val="20"/>
        </w:rPr>
        <w:tab/>
      </w:r>
      <w:r w:rsidRPr="00803876">
        <w:rPr>
          <w:rFonts w:ascii="Arial" w:hAnsi="Arial" w:cs="Arial"/>
          <w:sz w:val="20"/>
          <w:szCs w:val="20"/>
        </w:rPr>
        <w:tab/>
        <w:t xml:space="preserve">               </w:t>
      </w:r>
      <w:r w:rsidR="00803876">
        <w:rPr>
          <w:rFonts w:ascii="Arial" w:hAnsi="Arial" w:cs="Arial"/>
          <w:sz w:val="20"/>
          <w:szCs w:val="20"/>
        </w:rPr>
        <w:tab/>
      </w:r>
      <w:r w:rsidR="00332457">
        <w:rPr>
          <w:rFonts w:ascii="Arial" w:hAnsi="Arial" w:cs="Arial"/>
          <w:sz w:val="20"/>
          <w:szCs w:val="20"/>
        </w:rPr>
        <w:t xml:space="preserve">             </w:t>
      </w:r>
      <w:r w:rsidR="00E00F10">
        <w:rPr>
          <w:rFonts w:ascii="Arial" w:hAnsi="Arial" w:cs="Arial"/>
          <w:sz w:val="20"/>
          <w:szCs w:val="20"/>
        </w:rPr>
        <w:t>bank</w:t>
      </w:r>
      <w:r w:rsidRPr="00803876">
        <w:rPr>
          <w:rFonts w:ascii="Arial" w:hAnsi="Arial" w:cs="Arial"/>
          <w:sz w:val="20"/>
          <w:szCs w:val="20"/>
        </w:rPr>
        <w:t>szerű</w:t>
      </w:r>
      <w:r w:rsidR="00BD5D09" w:rsidRPr="00803876">
        <w:rPr>
          <w:rFonts w:ascii="Arial" w:hAnsi="Arial" w:cs="Arial"/>
          <w:sz w:val="20"/>
          <w:szCs w:val="20"/>
        </w:rPr>
        <w:t xml:space="preserve"> aláírása</w:t>
      </w:r>
    </w:p>
    <w:sectPr w:rsidR="00803876" w:rsidRPr="004F31C1" w:rsidSect="004F31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D65" w:rsidRDefault="00BB3D65" w:rsidP="006119EB">
      <w:pPr>
        <w:spacing w:after="0" w:line="240" w:lineRule="auto"/>
      </w:pPr>
      <w:r>
        <w:separator/>
      </w:r>
    </w:p>
  </w:endnote>
  <w:endnote w:type="continuationSeparator" w:id="0">
    <w:p w:rsidR="00BB3D65" w:rsidRDefault="00BB3D65" w:rsidP="0061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44297"/>
      <w:docPartObj>
        <w:docPartGallery w:val="Page Numbers (Bottom of Page)"/>
        <w:docPartUnique/>
      </w:docPartObj>
    </w:sdtPr>
    <w:sdtEndPr/>
    <w:sdtContent>
      <w:p w:rsidR="00FD66EC" w:rsidRDefault="00FD66E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6C4">
          <w:rPr>
            <w:noProof/>
          </w:rPr>
          <w:t>5</w:t>
        </w:r>
        <w:r>
          <w:fldChar w:fldCharType="end"/>
        </w:r>
      </w:p>
    </w:sdtContent>
  </w:sdt>
  <w:sdt>
    <w:sdtPr>
      <w:id w:val="998856192"/>
      <w:docPartObj>
        <w:docPartGallery w:val="Page Numbers (Bottom of Page)"/>
        <w:docPartUnique/>
      </w:docPartObj>
    </w:sdtPr>
    <w:sdtEndPr/>
    <w:sdtContent>
      <w:p w:rsidR="000A0DD7" w:rsidRPr="00E01B64" w:rsidRDefault="000A0DD7" w:rsidP="000A0DD7">
        <w:pPr>
          <w:pStyle w:val="llb"/>
          <w:pBdr>
            <w:top w:val="single" w:sz="4" w:space="1" w:color="auto"/>
          </w:pBdr>
          <w:rPr>
            <w:rFonts w:ascii="Arial" w:hAnsi="Arial" w:cs="Arial"/>
            <w:color w:val="000000"/>
            <w:sz w:val="18"/>
          </w:rPr>
        </w:pPr>
        <w:r w:rsidRPr="00E01B64">
          <w:rPr>
            <w:rFonts w:ascii="Arial" w:hAnsi="Arial" w:cs="Arial"/>
            <w:color w:val="000000"/>
            <w:sz w:val="18"/>
          </w:rPr>
          <w:t>1082 Budapest, Kisfaludy u. 32.</w:t>
        </w:r>
      </w:p>
      <w:p w:rsidR="000A0DD7" w:rsidRPr="00E01B64" w:rsidRDefault="000A0DD7" w:rsidP="000A0DD7">
        <w:pPr>
          <w:pStyle w:val="llb"/>
          <w:rPr>
            <w:rFonts w:ascii="Arial" w:hAnsi="Arial" w:cs="Arial"/>
            <w:color w:val="000000"/>
            <w:sz w:val="18"/>
          </w:rPr>
        </w:pPr>
        <w:r w:rsidRPr="00E01B64">
          <w:rPr>
            <w:rFonts w:ascii="Arial" w:hAnsi="Arial" w:cs="Arial"/>
            <w:color w:val="000000"/>
            <w:sz w:val="18"/>
          </w:rPr>
          <w:t xml:space="preserve">t: 36 1 </w:t>
        </w:r>
        <w:r>
          <w:rPr>
            <w:rFonts w:ascii="Arial" w:hAnsi="Arial" w:cs="Arial"/>
            <w:color w:val="000000"/>
            <w:sz w:val="18"/>
          </w:rPr>
          <w:t>4440-100</w:t>
        </w:r>
        <w:r w:rsidRPr="00E01B64">
          <w:rPr>
            <w:rFonts w:ascii="Arial" w:hAnsi="Arial" w:cs="Arial"/>
            <w:color w:val="000000"/>
            <w:sz w:val="18"/>
          </w:rPr>
          <w:t xml:space="preserve">, f: 36 1 </w:t>
        </w:r>
        <w:r>
          <w:rPr>
            <w:rFonts w:ascii="Arial" w:hAnsi="Arial" w:cs="Arial"/>
            <w:color w:val="000000"/>
            <w:sz w:val="18"/>
          </w:rPr>
          <w:t>4440-290</w:t>
        </w:r>
        <w:r w:rsidRPr="00E01B64">
          <w:rPr>
            <w:rFonts w:ascii="Arial" w:hAnsi="Arial" w:cs="Arial"/>
            <w:color w:val="000000"/>
            <w:sz w:val="18"/>
          </w:rPr>
          <w:tab/>
        </w:r>
      </w:p>
      <w:p w:rsidR="000A0DD7" w:rsidRPr="00E01B64" w:rsidRDefault="00434EB2" w:rsidP="000A0DD7">
        <w:pPr>
          <w:pStyle w:val="llb"/>
          <w:rPr>
            <w:rFonts w:ascii="Arial" w:hAnsi="Arial" w:cs="Arial"/>
            <w:color w:val="000000"/>
            <w:sz w:val="18"/>
          </w:rPr>
        </w:pPr>
        <w:hyperlink r:id="rId1" w:history="1">
          <w:r w:rsidR="000A0DD7" w:rsidRPr="00E01B64">
            <w:rPr>
              <w:rStyle w:val="Hiperhivatkozs"/>
              <w:rFonts w:ascii="Arial" w:hAnsi="Arial" w:cs="Arial"/>
              <w:color w:val="000000"/>
              <w:sz w:val="18"/>
            </w:rPr>
            <w:t>info@garantiqa.hu</w:t>
          </w:r>
        </w:hyperlink>
        <w:r w:rsidR="000A0DD7" w:rsidRPr="00E01B64">
          <w:rPr>
            <w:rFonts w:ascii="Arial" w:hAnsi="Arial" w:cs="Arial"/>
            <w:color w:val="000000"/>
            <w:sz w:val="18"/>
          </w:rPr>
          <w:t xml:space="preserve">, </w:t>
        </w:r>
        <w:hyperlink r:id="rId2" w:history="1">
          <w:r w:rsidR="000A0DD7" w:rsidRPr="00E01B64">
            <w:rPr>
              <w:rStyle w:val="Hiperhivatkozs"/>
              <w:rFonts w:ascii="Arial" w:hAnsi="Arial" w:cs="Arial"/>
              <w:color w:val="000000"/>
              <w:sz w:val="18"/>
            </w:rPr>
            <w:t>www.garantiqa.hu</w:t>
          </w:r>
        </w:hyperlink>
      </w:p>
      <w:p w:rsidR="000A0DD7" w:rsidRDefault="00434EB2" w:rsidP="000A0DD7">
        <w:pPr>
          <w:pStyle w:val="llb"/>
          <w:jc w:val="center"/>
        </w:pPr>
      </w:p>
    </w:sdtContent>
  </w:sdt>
  <w:p w:rsidR="00FD66EC" w:rsidRDefault="00FD66E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263282"/>
      <w:docPartObj>
        <w:docPartGallery w:val="Page Numbers (Bottom of Page)"/>
        <w:docPartUnique/>
      </w:docPartObj>
    </w:sdtPr>
    <w:sdtEndPr/>
    <w:sdtContent>
      <w:p w:rsidR="00FD66EC" w:rsidRPr="00E01B64" w:rsidRDefault="00FD66EC" w:rsidP="006119EB">
        <w:pPr>
          <w:pStyle w:val="llb"/>
          <w:pBdr>
            <w:top w:val="single" w:sz="4" w:space="1" w:color="auto"/>
          </w:pBdr>
          <w:rPr>
            <w:rFonts w:ascii="Arial" w:hAnsi="Arial" w:cs="Arial"/>
            <w:color w:val="000000"/>
            <w:sz w:val="18"/>
          </w:rPr>
        </w:pPr>
        <w:r w:rsidRPr="00E01B64">
          <w:rPr>
            <w:rFonts w:ascii="Arial" w:hAnsi="Arial" w:cs="Arial"/>
            <w:color w:val="000000"/>
            <w:sz w:val="18"/>
          </w:rPr>
          <w:t>1082 Budapest, Kisfaludy u. 32.</w:t>
        </w:r>
      </w:p>
      <w:p w:rsidR="00FD66EC" w:rsidRPr="00E01B64" w:rsidRDefault="00FD66EC" w:rsidP="006119EB">
        <w:pPr>
          <w:pStyle w:val="llb"/>
          <w:rPr>
            <w:rFonts w:ascii="Arial" w:hAnsi="Arial" w:cs="Arial"/>
            <w:color w:val="000000"/>
            <w:sz w:val="18"/>
          </w:rPr>
        </w:pPr>
        <w:r w:rsidRPr="00E01B64">
          <w:rPr>
            <w:rFonts w:ascii="Arial" w:hAnsi="Arial" w:cs="Arial"/>
            <w:color w:val="000000"/>
            <w:sz w:val="18"/>
          </w:rPr>
          <w:t xml:space="preserve">t: 36 1 </w:t>
        </w:r>
        <w:r>
          <w:rPr>
            <w:rFonts w:ascii="Arial" w:hAnsi="Arial" w:cs="Arial"/>
            <w:color w:val="000000"/>
            <w:sz w:val="18"/>
          </w:rPr>
          <w:t>4440-100</w:t>
        </w:r>
        <w:r w:rsidRPr="00E01B64">
          <w:rPr>
            <w:rFonts w:ascii="Arial" w:hAnsi="Arial" w:cs="Arial"/>
            <w:color w:val="000000"/>
            <w:sz w:val="18"/>
          </w:rPr>
          <w:t xml:space="preserve">, f: 36 1 </w:t>
        </w:r>
        <w:r>
          <w:rPr>
            <w:rFonts w:ascii="Arial" w:hAnsi="Arial" w:cs="Arial"/>
            <w:color w:val="000000"/>
            <w:sz w:val="18"/>
          </w:rPr>
          <w:t>4440-290</w:t>
        </w:r>
        <w:r w:rsidRPr="00E01B64">
          <w:rPr>
            <w:rFonts w:ascii="Arial" w:hAnsi="Arial" w:cs="Arial"/>
            <w:color w:val="000000"/>
            <w:sz w:val="18"/>
          </w:rPr>
          <w:tab/>
        </w:r>
      </w:p>
      <w:p w:rsidR="00FD66EC" w:rsidRPr="00E01B64" w:rsidRDefault="00434EB2" w:rsidP="006119EB">
        <w:pPr>
          <w:pStyle w:val="llb"/>
          <w:rPr>
            <w:rFonts w:ascii="Arial" w:hAnsi="Arial" w:cs="Arial"/>
            <w:color w:val="000000"/>
            <w:sz w:val="18"/>
          </w:rPr>
        </w:pPr>
        <w:hyperlink r:id="rId1" w:history="1">
          <w:r w:rsidR="00FD66EC" w:rsidRPr="00E01B64">
            <w:rPr>
              <w:rStyle w:val="Hiperhivatkozs"/>
              <w:rFonts w:ascii="Arial" w:hAnsi="Arial" w:cs="Arial"/>
              <w:color w:val="000000"/>
              <w:sz w:val="18"/>
            </w:rPr>
            <w:t>info@garantiqa.hu</w:t>
          </w:r>
        </w:hyperlink>
        <w:r w:rsidR="00FD66EC" w:rsidRPr="00E01B64">
          <w:rPr>
            <w:rFonts w:ascii="Arial" w:hAnsi="Arial" w:cs="Arial"/>
            <w:color w:val="000000"/>
            <w:sz w:val="18"/>
          </w:rPr>
          <w:t xml:space="preserve">, </w:t>
        </w:r>
        <w:hyperlink r:id="rId2" w:history="1">
          <w:r w:rsidR="00FD66EC" w:rsidRPr="00E01B64">
            <w:rPr>
              <w:rStyle w:val="Hiperhivatkozs"/>
              <w:rFonts w:ascii="Arial" w:hAnsi="Arial" w:cs="Arial"/>
              <w:color w:val="000000"/>
              <w:sz w:val="18"/>
            </w:rPr>
            <w:t>www.garantiqa.hu</w:t>
          </w:r>
        </w:hyperlink>
      </w:p>
      <w:p w:rsidR="00FD66EC" w:rsidRDefault="00434EB2">
        <w:pPr>
          <w:pStyle w:val="llb"/>
          <w:jc w:val="center"/>
        </w:pPr>
      </w:p>
    </w:sdtContent>
  </w:sdt>
  <w:p w:rsidR="00FD66EC" w:rsidRDefault="00FD66E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D65" w:rsidRDefault="00BB3D65" w:rsidP="006119EB">
      <w:pPr>
        <w:spacing w:after="0" w:line="240" w:lineRule="auto"/>
      </w:pPr>
      <w:r>
        <w:separator/>
      </w:r>
    </w:p>
  </w:footnote>
  <w:footnote w:type="continuationSeparator" w:id="0">
    <w:p w:rsidR="00BB3D65" w:rsidRDefault="00BB3D65" w:rsidP="006119EB">
      <w:pPr>
        <w:spacing w:after="0" w:line="240" w:lineRule="auto"/>
      </w:pPr>
      <w:r>
        <w:continuationSeparator/>
      </w:r>
    </w:p>
  </w:footnote>
  <w:footnote w:id="1">
    <w:p w:rsidR="002F0AD2" w:rsidRPr="00063232" w:rsidRDefault="002F0AD2" w:rsidP="008A007E">
      <w:pPr>
        <w:pStyle w:val="Lbjegyzetszveg"/>
        <w:jc w:val="both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063232">
        <w:rPr>
          <w:sz w:val="16"/>
        </w:rPr>
        <w:t>Kérjük, hogy a tulajdonoltságot és a tulajdonlást is vegye figyelembe a táblázat kitöltésénél!</w:t>
      </w:r>
    </w:p>
    <w:p w:rsidR="002F0AD2" w:rsidRPr="00063232" w:rsidRDefault="002F0AD2" w:rsidP="008A007E">
      <w:pPr>
        <w:pStyle w:val="Lbjegyzetszveg"/>
        <w:jc w:val="both"/>
        <w:rPr>
          <w:sz w:val="16"/>
        </w:rPr>
      </w:pPr>
      <w:r w:rsidRPr="00063232">
        <w:rPr>
          <w:sz w:val="16"/>
        </w:rPr>
        <w:t xml:space="preserve">Az alábbi definíciók </w:t>
      </w:r>
      <w:r w:rsidRPr="00063232">
        <w:rPr>
          <w:rFonts w:cs="Arial"/>
          <w:sz w:val="16"/>
        </w:rPr>
        <w:t>az Európai Bizottság mikro-, kis- és középvállalkozások fogalmának meghatározásáról szóló 2003/361/EC számú ajánlásában (a továbbiakban: Ajánlás) szerepelnek. Felhívjuk a t. pénzügyi intézmény figyelmét, hogy a vonatkozó rendelkezések teljes köre az Ajánlásból ismerhető meg.</w:t>
      </w:r>
    </w:p>
    <w:p w:rsidR="002F0AD2" w:rsidRPr="00063232" w:rsidRDefault="002F0AD2" w:rsidP="008A007E">
      <w:pPr>
        <w:pStyle w:val="Lbjegyzetszveg"/>
        <w:jc w:val="both"/>
        <w:rPr>
          <w:sz w:val="16"/>
        </w:rPr>
      </w:pPr>
      <w:r w:rsidRPr="00063232">
        <w:rPr>
          <w:sz w:val="16"/>
        </w:rPr>
        <w:t xml:space="preserve">- </w:t>
      </w:r>
      <w:r w:rsidRPr="00063232">
        <w:rPr>
          <w:b/>
          <w:sz w:val="16"/>
          <w:u w:val="single"/>
        </w:rPr>
        <w:t>Partnervállalkozás</w:t>
      </w:r>
      <w:r w:rsidRPr="00063232">
        <w:rPr>
          <w:sz w:val="16"/>
        </w:rPr>
        <w:t xml:space="preserve">nak minősülnek mindazok a vállalkozások, melyek nem minősülnek kapcsolódó vállalkozásnak, és amelyek között a következő kapcsolat áll fenn: egy vállalkozás akár egymagában, akár egy vagy több kapcsolódó vállalkozással együtt egy másik vállalkozás tőkéjéből vagy szavazati jogaiból 25%-ot vagy annál többet birtokol. </w:t>
      </w:r>
    </w:p>
    <w:p w:rsidR="002F0AD2" w:rsidRPr="00063232" w:rsidRDefault="002F0AD2" w:rsidP="008A007E">
      <w:pPr>
        <w:pStyle w:val="Lbjegyzetszveg"/>
        <w:jc w:val="both"/>
        <w:rPr>
          <w:sz w:val="16"/>
        </w:rPr>
      </w:pPr>
      <w:r w:rsidRPr="00063232">
        <w:rPr>
          <w:sz w:val="16"/>
        </w:rPr>
        <w:t xml:space="preserve">- </w:t>
      </w:r>
      <w:r w:rsidRPr="00063232">
        <w:rPr>
          <w:b/>
          <w:sz w:val="16"/>
          <w:u w:val="single"/>
        </w:rPr>
        <w:t>Kapcsolódó vállalkozás</w:t>
      </w:r>
      <w:r w:rsidRPr="00063232">
        <w:rPr>
          <w:sz w:val="16"/>
        </w:rPr>
        <w:t>ok azok a vállalkozások, amelyek között a kapcsolat az alábbiak egyike: a) a vállalkozás egy másik vállalkozásban a tulajdonosok vagy a tagok szavazatainak többségével rendelkezik; b) a vállalkozásnak joga van egy másik vállalkozás adminisztratív, vezetői vagy felügyelő testületében a tagok többségének kinevezésére vagy eltávolítására; c) a vállalkozásban joga van – a másik vállalkozással kötött megállapodás alapján vagy az alapító okiratban vagy alapszabályban foglalt rendelkezések értelmében – meghatározó befolyást gyakorolni egy másik vállalkozásra; d) a vállalkozás, amely tulajdonos vagy tag egy másik vállalkozásban, egymaga ellenőrzi – a vállalkozás több tulajdonosával vagy tagjával történt megállapodás alapján – a vállalkozás tulajdonosainak vagy tagjainak szavazatait. Azok a vállalkozások, amelyek egy vagy több más vállalkozás révén állnak egymással ilyen kapcsolatban, ugyancsak kapcsolódó vállalkozásnak tekintendők. Azok a vállalkozások, amelyek egy természetes személy – vagy közösen fellépő természetes személyek egy csoportja – révén ilyen jellegű kapcsolatban állnak, ugyancsak kapcsolódó vállalkozásnak tekintendők, amennyiben tevékenységüket vagy tevékenységük egy részét az érintett piacon vagy egymáshoz közeli piacokon folytatjá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6EC" w:rsidRDefault="00D61345" w:rsidP="00803876">
    <w:pPr>
      <w:pStyle w:val="lfej"/>
      <w:jc w:val="left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4B410476" wp14:editId="1854F391">
          <wp:extent cx="1492300" cy="580996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280" cy="60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740C">
      <w:rPr>
        <w:rFonts w:ascii="Arial" w:hAnsi="Arial" w:cs="Arial"/>
      </w:rPr>
      <w:tab/>
    </w:r>
    <w:r w:rsidR="0067740C">
      <w:rPr>
        <w:rFonts w:ascii="Arial" w:hAnsi="Arial" w:cs="Arial"/>
      </w:rPr>
      <w:tab/>
    </w:r>
    <w:r w:rsidR="0067740C" w:rsidRPr="00D87C40"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0E10CD35" wp14:editId="359D2154">
          <wp:simplePos x="0" y="0"/>
          <wp:positionH relativeFrom="column">
            <wp:posOffset>5154295</wp:posOffset>
          </wp:positionH>
          <wp:positionV relativeFrom="paragraph">
            <wp:posOffset>120015</wp:posOffset>
          </wp:positionV>
          <wp:extent cx="778510" cy="575945"/>
          <wp:effectExtent l="0" t="0" r="2540" b="0"/>
          <wp:wrapNone/>
          <wp:docPr id="2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40C" w:rsidRPr="00D87C40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68145A65" wp14:editId="6FDCCE73">
          <wp:simplePos x="0" y="0"/>
          <wp:positionH relativeFrom="column">
            <wp:posOffset>4325620</wp:posOffset>
          </wp:positionH>
          <wp:positionV relativeFrom="paragraph">
            <wp:posOffset>185420</wp:posOffset>
          </wp:positionV>
          <wp:extent cx="835025" cy="467995"/>
          <wp:effectExtent l="0" t="0" r="3175" b="8255"/>
          <wp:wrapNone/>
          <wp:docPr id="1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ép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66EC" w:rsidRDefault="00FD66EC" w:rsidP="006119EB">
    <w:pPr>
      <w:pStyle w:val="lfej"/>
    </w:pPr>
    <w:r w:rsidRPr="00BA223A">
      <w:rPr>
        <w:rFonts w:ascii="Arial" w:hAnsi="Arial" w:cs="Arial"/>
      </w:rPr>
      <w:t xml:space="preserve">Érvényes: </w:t>
    </w:r>
    <w:r w:rsidR="006F05BA">
      <w:rPr>
        <w:rFonts w:ascii="Arial" w:hAnsi="Arial" w:cs="Arial"/>
      </w:rPr>
      <w:t>202</w:t>
    </w:r>
    <w:r w:rsidR="00943E16">
      <w:rPr>
        <w:rFonts w:ascii="Arial" w:hAnsi="Arial" w:cs="Arial"/>
      </w:rPr>
      <w:t>2</w:t>
    </w:r>
    <w:r w:rsidR="00332457">
      <w:rPr>
        <w:rFonts w:ascii="Arial" w:hAnsi="Arial" w:cs="Arial"/>
      </w:rPr>
      <w:t xml:space="preserve">. </w:t>
    </w:r>
    <w:r w:rsidR="00943E16">
      <w:rPr>
        <w:rFonts w:ascii="Arial" w:hAnsi="Arial" w:cs="Arial"/>
      </w:rPr>
      <w:t>02</w:t>
    </w:r>
    <w:r w:rsidR="000A0DD7">
      <w:rPr>
        <w:rFonts w:ascii="Arial" w:hAnsi="Arial" w:cs="Arial"/>
      </w:rPr>
      <w:t>.</w:t>
    </w:r>
    <w:r w:rsidR="00943E16">
      <w:rPr>
        <w:rFonts w:ascii="Arial" w:hAnsi="Arial" w:cs="Arial"/>
      </w:rPr>
      <w:t>01</w:t>
    </w:r>
    <w:r w:rsidR="00332457">
      <w:rPr>
        <w:rFonts w:ascii="Arial" w:hAnsi="Arial" w:cs="Arial"/>
      </w:rPr>
      <w:t>-</w:t>
    </w:r>
    <w:r w:rsidR="00F8617D">
      <w:rPr>
        <w:rFonts w:ascii="Arial" w:hAnsi="Arial" w:cs="Arial"/>
      </w:rPr>
      <w:t>é</w:t>
    </w:r>
    <w:r w:rsidR="00332457">
      <w:rPr>
        <w:rFonts w:ascii="Arial" w:hAnsi="Arial" w:cs="Arial"/>
      </w:rPr>
      <w:t>t</w:t>
    </w:r>
    <w:r w:rsidR="00F8617D">
      <w:rPr>
        <w:rFonts w:ascii="Arial" w:hAnsi="Arial" w:cs="Arial"/>
      </w:rPr>
      <w:t>ő</w:t>
    </w:r>
    <w:r w:rsidR="00332457">
      <w:rPr>
        <w:rFonts w:ascii="Arial" w:hAnsi="Arial" w:cs="Arial"/>
      </w:rPr>
      <w:t>l</w:t>
    </w:r>
    <w:r w:rsidR="00FC7C61">
      <w:rPr>
        <w:rFonts w:ascii="Arial" w:hAnsi="Arial" w:cs="Arial"/>
      </w:rPr>
      <w:tab/>
    </w:r>
    <w:r w:rsidR="00FC7C61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6EC" w:rsidRDefault="00D87C40" w:rsidP="006119EB">
    <w:pPr>
      <w:pStyle w:val="lfej"/>
    </w:pPr>
    <w:r w:rsidRPr="00D87C40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25B430C" wp14:editId="6227FB79">
          <wp:simplePos x="0" y="0"/>
          <wp:positionH relativeFrom="column">
            <wp:posOffset>4173694</wp:posOffset>
          </wp:positionH>
          <wp:positionV relativeFrom="paragraph">
            <wp:posOffset>33020</wp:posOffset>
          </wp:positionV>
          <wp:extent cx="835025" cy="467995"/>
          <wp:effectExtent l="0" t="0" r="3175" b="8255"/>
          <wp:wrapNone/>
          <wp:docPr id="11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ép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7C40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2E7422D" wp14:editId="6CE27D6E">
          <wp:simplePos x="0" y="0"/>
          <wp:positionH relativeFrom="column">
            <wp:posOffset>5002369</wp:posOffset>
          </wp:positionH>
          <wp:positionV relativeFrom="paragraph">
            <wp:posOffset>-32385</wp:posOffset>
          </wp:positionV>
          <wp:extent cx="778510" cy="575945"/>
          <wp:effectExtent l="0" t="0" r="2540" b="0"/>
          <wp:wrapNone/>
          <wp:docPr id="14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6EC">
      <w:rPr>
        <w:noProof/>
        <w:position w:val="-8"/>
        <w:lang w:val="en-US" w:eastAsia="en-US"/>
      </w:rPr>
      <w:drawing>
        <wp:inline distT="0" distB="0" distL="0" distR="0" wp14:anchorId="47F2D0EF" wp14:editId="494630EC">
          <wp:extent cx="1545590" cy="445135"/>
          <wp:effectExtent l="0" t="0" r="0" b="0"/>
          <wp:docPr id="5" name="Kép 5" descr="Garantiqa logo 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antiqa logo -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7C40">
      <w:rPr>
        <w:rFonts w:asciiTheme="minorHAnsi" w:eastAsiaTheme="minorHAnsi" w:hAnsiTheme="minorHAnsi" w:cstheme="minorBidi"/>
        <w:noProof/>
        <w:sz w:val="22"/>
        <w:szCs w:val="22"/>
      </w:rPr>
      <w:t xml:space="preserve"> </w:t>
    </w:r>
  </w:p>
  <w:p w:rsidR="00FD66EC" w:rsidRDefault="00FD66EC" w:rsidP="006119EB">
    <w:pPr>
      <w:pStyle w:val="lfej"/>
    </w:pPr>
    <w:r w:rsidRPr="00BA223A">
      <w:rPr>
        <w:rFonts w:ascii="Arial" w:hAnsi="Arial" w:cs="Arial"/>
      </w:rPr>
      <w:t xml:space="preserve">Érvényes: </w:t>
    </w:r>
    <w:r>
      <w:rPr>
        <w:rFonts w:ascii="Arial" w:hAnsi="Arial" w:cs="Arial"/>
      </w:rPr>
      <w:t>201</w:t>
    </w:r>
    <w:r w:rsidR="00560BA4">
      <w:rPr>
        <w:rFonts w:ascii="Arial" w:hAnsi="Arial" w:cs="Arial"/>
      </w:rPr>
      <w:t>9</w:t>
    </w:r>
    <w:r w:rsidR="00505DF6">
      <w:rPr>
        <w:rFonts w:ascii="Arial" w:hAnsi="Arial" w:cs="Arial"/>
      </w:rPr>
      <w:t xml:space="preserve">. </w:t>
    </w:r>
    <w:r w:rsidR="0021470C">
      <w:rPr>
        <w:rFonts w:ascii="Arial" w:hAnsi="Arial" w:cs="Arial"/>
      </w:rPr>
      <w:t>március 27</w:t>
    </w:r>
    <w:r w:rsidR="00505DF6">
      <w:rPr>
        <w:rFonts w:ascii="Arial" w:hAnsi="Arial" w:cs="Arial"/>
      </w:rPr>
      <w:t>-étő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A08"/>
    <w:multiLevelType w:val="hybridMultilevel"/>
    <w:tmpl w:val="5C4EB65C"/>
    <w:lvl w:ilvl="0" w:tplc="6C9E450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FF0000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239B"/>
    <w:multiLevelType w:val="hybridMultilevel"/>
    <w:tmpl w:val="62C6B446"/>
    <w:lvl w:ilvl="0" w:tplc="A2729A3A">
      <w:start w:val="1"/>
      <w:numFmt w:val="bullet"/>
      <w:lvlText w:val=""/>
      <w:lvlJc w:val="left"/>
      <w:pPr>
        <w:ind w:left="927" w:hanging="360"/>
      </w:pPr>
      <w:rPr>
        <w:rFonts w:ascii="Symbol" w:hAnsi="Symbol"/>
        <w:color w:val="FF0000"/>
        <w:sz w:val="24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0813C9"/>
    <w:multiLevelType w:val="hybridMultilevel"/>
    <w:tmpl w:val="8DDE24F0"/>
    <w:lvl w:ilvl="0" w:tplc="6C9E4500">
      <w:start w:val="1"/>
      <w:numFmt w:val="bullet"/>
      <w:lvlText w:val=""/>
      <w:lvlJc w:val="left"/>
      <w:pPr>
        <w:ind w:left="786" w:hanging="360"/>
      </w:pPr>
      <w:rPr>
        <w:rFonts w:ascii="Symbol" w:hAnsi="Symbol"/>
        <w:color w:val="FF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9C16D6"/>
    <w:multiLevelType w:val="hybridMultilevel"/>
    <w:tmpl w:val="845C2D74"/>
    <w:lvl w:ilvl="0" w:tplc="6C9E4500">
      <w:start w:val="1"/>
      <w:numFmt w:val="bullet"/>
      <w:lvlText w:val=""/>
      <w:lvlJc w:val="left"/>
      <w:pPr>
        <w:ind w:left="2136" w:hanging="360"/>
      </w:pPr>
      <w:rPr>
        <w:rFonts w:ascii="Symbol" w:hAnsi="Symbol"/>
        <w:color w:val="FF0000"/>
        <w:sz w:val="24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1B004FA"/>
    <w:multiLevelType w:val="hybridMultilevel"/>
    <w:tmpl w:val="DD48A65A"/>
    <w:lvl w:ilvl="0" w:tplc="789EE572">
      <w:start w:val="1"/>
      <w:numFmt w:val="decimal"/>
      <w:lvlText w:val="18.%1."/>
      <w:lvlJc w:val="left"/>
      <w:pPr>
        <w:ind w:left="928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4306AEA6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EE7185F"/>
    <w:multiLevelType w:val="hybridMultilevel"/>
    <w:tmpl w:val="DEF646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E23DF"/>
    <w:multiLevelType w:val="multilevel"/>
    <w:tmpl w:val="BA6A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8AD09A1"/>
    <w:multiLevelType w:val="hybridMultilevel"/>
    <w:tmpl w:val="20407EE4"/>
    <w:lvl w:ilvl="0" w:tplc="6C9E4500">
      <w:start w:val="1"/>
      <w:numFmt w:val="bullet"/>
      <w:lvlText w:val=""/>
      <w:lvlJc w:val="left"/>
      <w:pPr>
        <w:ind w:left="927" w:hanging="360"/>
      </w:pPr>
      <w:rPr>
        <w:rFonts w:ascii="Symbol" w:hAnsi="Symbol"/>
        <w:color w:val="FF0000"/>
        <w:sz w:val="24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F4F760A"/>
    <w:multiLevelType w:val="hybridMultilevel"/>
    <w:tmpl w:val="4F3E7274"/>
    <w:lvl w:ilvl="0" w:tplc="040E000B">
      <w:start w:val="1"/>
      <w:numFmt w:val="bullet"/>
      <w:lvlText w:val=""/>
      <w:lvlJc w:val="left"/>
      <w:pPr>
        <w:ind w:left="3065" w:hanging="360"/>
      </w:pPr>
      <w:rPr>
        <w:rFonts w:ascii="Wingdings" w:hAnsi="Wingdings" w:hint="default"/>
        <w:color w:val="FF0000"/>
        <w:sz w:val="24"/>
      </w:rPr>
    </w:lvl>
    <w:lvl w:ilvl="1" w:tplc="040E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9" w15:restartNumberingAfterBreak="0">
    <w:nsid w:val="441A53EC"/>
    <w:multiLevelType w:val="hybridMultilevel"/>
    <w:tmpl w:val="8F7C05B6"/>
    <w:lvl w:ilvl="0" w:tplc="6C9E4500">
      <w:start w:val="1"/>
      <w:numFmt w:val="bullet"/>
      <w:lvlText w:val=""/>
      <w:lvlJc w:val="left"/>
      <w:pPr>
        <w:ind w:left="644" w:hanging="360"/>
      </w:pPr>
      <w:rPr>
        <w:rFonts w:ascii="Symbol" w:hAnsi="Symbol"/>
        <w:color w:val="FF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B07A9"/>
    <w:multiLevelType w:val="singleLevel"/>
    <w:tmpl w:val="F5A2F22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11" w15:restartNumberingAfterBreak="0">
    <w:nsid w:val="7C645BBD"/>
    <w:multiLevelType w:val="hybridMultilevel"/>
    <w:tmpl w:val="5C1C1FA8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  <w:sz w:val="24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F351E8"/>
    <w:multiLevelType w:val="hybridMultilevel"/>
    <w:tmpl w:val="EE165956"/>
    <w:lvl w:ilvl="0" w:tplc="8F204A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ocumentProtection w:edit="forms" w:enforcement="1" w:cryptProviderType="rsaAES" w:cryptAlgorithmClass="hash" w:cryptAlgorithmType="typeAny" w:cryptAlgorithmSid="14" w:cryptSpinCount="100000" w:hash="05rq/3aCjCODR+76bLA7zF9bfQVVyOH7TBiJyPCgLYT9JLAt9haRyZ2La/sZmwM4+nKAwsNsn/HHHmqyaf2fZw==" w:salt="FkdJpJFLAmABZ1Z6AcHSd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EB"/>
    <w:rsid w:val="00011B3F"/>
    <w:rsid w:val="00025769"/>
    <w:rsid w:val="00036A61"/>
    <w:rsid w:val="00050595"/>
    <w:rsid w:val="000566C4"/>
    <w:rsid w:val="000578F1"/>
    <w:rsid w:val="00063232"/>
    <w:rsid w:val="00087EE6"/>
    <w:rsid w:val="0009407A"/>
    <w:rsid w:val="000A0DD7"/>
    <w:rsid w:val="000A6947"/>
    <w:rsid w:val="000B5578"/>
    <w:rsid w:val="000B7A40"/>
    <w:rsid w:val="000C426D"/>
    <w:rsid w:val="000D2976"/>
    <w:rsid w:val="000D5D75"/>
    <w:rsid w:val="000D7B6F"/>
    <w:rsid w:val="000E4A01"/>
    <w:rsid w:val="00126987"/>
    <w:rsid w:val="001E6D4C"/>
    <w:rsid w:val="001F6FAC"/>
    <w:rsid w:val="0021470C"/>
    <w:rsid w:val="002200C1"/>
    <w:rsid w:val="002206F5"/>
    <w:rsid w:val="00222644"/>
    <w:rsid w:val="002243F5"/>
    <w:rsid w:val="00253B7E"/>
    <w:rsid w:val="002A5740"/>
    <w:rsid w:val="002A5A4A"/>
    <w:rsid w:val="002B50A3"/>
    <w:rsid w:val="002C4D97"/>
    <w:rsid w:val="002F0AD2"/>
    <w:rsid w:val="00304C04"/>
    <w:rsid w:val="00332457"/>
    <w:rsid w:val="00343E34"/>
    <w:rsid w:val="0035448E"/>
    <w:rsid w:val="0035700D"/>
    <w:rsid w:val="003604A4"/>
    <w:rsid w:val="00376B79"/>
    <w:rsid w:val="003920CF"/>
    <w:rsid w:val="003A1678"/>
    <w:rsid w:val="003B459E"/>
    <w:rsid w:val="003B6192"/>
    <w:rsid w:val="003C4C0E"/>
    <w:rsid w:val="003F30D8"/>
    <w:rsid w:val="00434EB2"/>
    <w:rsid w:val="00436EEA"/>
    <w:rsid w:val="004541C8"/>
    <w:rsid w:val="00463FB5"/>
    <w:rsid w:val="004876D4"/>
    <w:rsid w:val="00490928"/>
    <w:rsid w:val="004973B9"/>
    <w:rsid w:val="004A762F"/>
    <w:rsid w:val="004B09DD"/>
    <w:rsid w:val="004B2F4B"/>
    <w:rsid w:val="004C151E"/>
    <w:rsid w:val="004C7ADD"/>
    <w:rsid w:val="004D39D3"/>
    <w:rsid w:val="004F31C1"/>
    <w:rsid w:val="00504FAA"/>
    <w:rsid w:val="00505DF6"/>
    <w:rsid w:val="00530F0E"/>
    <w:rsid w:val="00533AA8"/>
    <w:rsid w:val="00536F3F"/>
    <w:rsid w:val="0054366C"/>
    <w:rsid w:val="00546C1C"/>
    <w:rsid w:val="00560BA4"/>
    <w:rsid w:val="00563982"/>
    <w:rsid w:val="005644F1"/>
    <w:rsid w:val="00577BE5"/>
    <w:rsid w:val="005A7D27"/>
    <w:rsid w:val="005B3770"/>
    <w:rsid w:val="0060214A"/>
    <w:rsid w:val="006066ED"/>
    <w:rsid w:val="006119EB"/>
    <w:rsid w:val="0061297A"/>
    <w:rsid w:val="00616C96"/>
    <w:rsid w:val="006466EF"/>
    <w:rsid w:val="006645A8"/>
    <w:rsid w:val="0067740C"/>
    <w:rsid w:val="006943D0"/>
    <w:rsid w:val="00697945"/>
    <w:rsid w:val="006A3F62"/>
    <w:rsid w:val="006C2FF4"/>
    <w:rsid w:val="006C6EA5"/>
    <w:rsid w:val="006C7E1B"/>
    <w:rsid w:val="006F053F"/>
    <w:rsid w:val="006F05BA"/>
    <w:rsid w:val="006F3269"/>
    <w:rsid w:val="006F3F81"/>
    <w:rsid w:val="00700320"/>
    <w:rsid w:val="0070304A"/>
    <w:rsid w:val="00751129"/>
    <w:rsid w:val="00760F73"/>
    <w:rsid w:val="00775246"/>
    <w:rsid w:val="00783D33"/>
    <w:rsid w:val="007C003F"/>
    <w:rsid w:val="007C347A"/>
    <w:rsid w:val="007C43BC"/>
    <w:rsid w:val="007D3574"/>
    <w:rsid w:val="00800247"/>
    <w:rsid w:val="0080218E"/>
    <w:rsid w:val="00803876"/>
    <w:rsid w:val="00812253"/>
    <w:rsid w:val="00813C11"/>
    <w:rsid w:val="00816D50"/>
    <w:rsid w:val="00832DAB"/>
    <w:rsid w:val="008338C0"/>
    <w:rsid w:val="00842BD7"/>
    <w:rsid w:val="0085016B"/>
    <w:rsid w:val="00862354"/>
    <w:rsid w:val="00885346"/>
    <w:rsid w:val="008A007E"/>
    <w:rsid w:val="008A0E62"/>
    <w:rsid w:val="008B7D05"/>
    <w:rsid w:val="008E01DA"/>
    <w:rsid w:val="00932603"/>
    <w:rsid w:val="00934A2C"/>
    <w:rsid w:val="00935631"/>
    <w:rsid w:val="009378A7"/>
    <w:rsid w:val="0094126A"/>
    <w:rsid w:val="00943E16"/>
    <w:rsid w:val="0096008F"/>
    <w:rsid w:val="00971D86"/>
    <w:rsid w:val="0097427D"/>
    <w:rsid w:val="0098771E"/>
    <w:rsid w:val="009B5E45"/>
    <w:rsid w:val="00A00DE5"/>
    <w:rsid w:val="00A04BE9"/>
    <w:rsid w:val="00A10315"/>
    <w:rsid w:val="00A21FCC"/>
    <w:rsid w:val="00A24A9C"/>
    <w:rsid w:val="00AA0D5B"/>
    <w:rsid w:val="00AA1720"/>
    <w:rsid w:val="00AD366E"/>
    <w:rsid w:val="00AD3C4A"/>
    <w:rsid w:val="00AE41A9"/>
    <w:rsid w:val="00AF359A"/>
    <w:rsid w:val="00AF40A6"/>
    <w:rsid w:val="00B34E1E"/>
    <w:rsid w:val="00B613FF"/>
    <w:rsid w:val="00B61E27"/>
    <w:rsid w:val="00B62656"/>
    <w:rsid w:val="00B64591"/>
    <w:rsid w:val="00B85545"/>
    <w:rsid w:val="00B872DD"/>
    <w:rsid w:val="00BA1089"/>
    <w:rsid w:val="00BA11E9"/>
    <w:rsid w:val="00BA26FB"/>
    <w:rsid w:val="00BB3D65"/>
    <w:rsid w:val="00BC145F"/>
    <w:rsid w:val="00BD5D09"/>
    <w:rsid w:val="00BE51AE"/>
    <w:rsid w:val="00C06DA3"/>
    <w:rsid w:val="00C220F5"/>
    <w:rsid w:val="00C51F8B"/>
    <w:rsid w:val="00C7365E"/>
    <w:rsid w:val="00C97453"/>
    <w:rsid w:val="00CA29F3"/>
    <w:rsid w:val="00CB01E9"/>
    <w:rsid w:val="00CB7049"/>
    <w:rsid w:val="00CC1A71"/>
    <w:rsid w:val="00CD084A"/>
    <w:rsid w:val="00CD144F"/>
    <w:rsid w:val="00CD4B94"/>
    <w:rsid w:val="00CD5806"/>
    <w:rsid w:val="00CE02E9"/>
    <w:rsid w:val="00CF4E5B"/>
    <w:rsid w:val="00CF6A1E"/>
    <w:rsid w:val="00D0446C"/>
    <w:rsid w:val="00D14EC4"/>
    <w:rsid w:val="00D213F8"/>
    <w:rsid w:val="00D32022"/>
    <w:rsid w:val="00D34B82"/>
    <w:rsid w:val="00D61345"/>
    <w:rsid w:val="00D84BE2"/>
    <w:rsid w:val="00D87C40"/>
    <w:rsid w:val="00DA6709"/>
    <w:rsid w:val="00DC5EFA"/>
    <w:rsid w:val="00DC7F9B"/>
    <w:rsid w:val="00E00F10"/>
    <w:rsid w:val="00E042B0"/>
    <w:rsid w:val="00E070CE"/>
    <w:rsid w:val="00E0738A"/>
    <w:rsid w:val="00E14937"/>
    <w:rsid w:val="00E16135"/>
    <w:rsid w:val="00E20A4D"/>
    <w:rsid w:val="00E47AE2"/>
    <w:rsid w:val="00E6132D"/>
    <w:rsid w:val="00E61BB9"/>
    <w:rsid w:val="00E87C2D"/>
    <w:rsid w:val="00EA1D2A"/>
    <w:rsid w:val="00EA1F18"/>
    <w:rsid w:val="00EB3555"/>
    <w:rsid w:val="00EC5B81"/>
    <w:rsid w:val="00EC6409"/>
    <w:rsid w:val="00EE0E6A"/>
    <w:rsid w:val="00EE639C"/>
    <w:rsid w:val="00F03639"/>
    <w:rsid w:val="00F32BD9"/>
    <w:rsid w:val="00F465F9"/>
    <w:rsid w:val="00F52CBA"/>
    <w:rsid w:val="00F57970"/>
    <w:rsid w:val="00F60EC5"/>
    <w:rsid w:val="00F80528"/>
    <w:rsid w:val="00F81A6D"/>
    <w:rsid w:val="00F83E53"/>
    <w:rsid w:val="00F8617D"/>
    <w:rsid w:val="00FA4E99"/>
    <w:rsid w:val="00FB0C09"/>
    <w:rsid w:val="00FC164A"/>
    <w:rsid w:val="00FC7C61"/>
    <w:rsid w:val="00FD2B38"/>
    <w:rsid w:val="00FD66EC"/>
    <w:rsid w:val="00FE0040"/>
    <w:rsid w:val="00FE445C"/>
    <w:rsid w:val="00F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548AFD-2765-4CCD-8E86-0E0E465D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19EB"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11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6119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mozottlista">
    <w:name w:val="List Number"/>
    <w:basedOn w:val="Norml"/>
    <w:rsid w:val="006119EB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119E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119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119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19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19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9E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6119EB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6119E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6119EB"/>
    <w:pPr>
      <w:spacing w:before="80" w:after="8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119EB"/>
    <w:rPr>
      <w:rFonts w:ascii="Arial" w:eastAsia="Times New Roman" w:hAnsi="Arial" w:cs="Arial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119EB"/>
    <w:pPr>
      <w:ind w:left="720"/>
      <w:contextualSpacing/>
    </w:pPr>
  </w:style>
  <w:style w:type="paragraph" w:customStyle="1" w:styleId="StlusCmsor311pt1CharChar">
    <w:name w:val="Stílus Címsor 3 + 11 pt1 Char Char"/>
    <w:basedOn w:val="Cmsor3"/>
    <w:rsid w:val="006119EB"/>
    <w:pPr>
      <w:keepNext w:val="0"/>
      <w:keepLines w:val="0"/>
      <w:tabs>
        <w:tab w:val="left" w:pos="2700"/>
      </w:tabs>
      <w:overflowPunct w:val="0"/>
      <w:autoSpaceDE w:val="0"/>
      <w:autoSpaceDN w:val="0"/>
      <w:adjustRightInd w:val="0"/>
      <w:spacing w:before="240" w:after="60" w:line="240" w:lineRule="auto"/>
      <w:ind w:left="2700" w:hanging="360"/>
      <w:jc w:val="both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119E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119EB"/>
    <w:rPr>
      <w:sz w:val="16"/>
      <w:szCs w:val="16"/>
    </w:rPr>
  </w:style>
  <w:style w:type="table" w:styleId="Rcsostblzat">
    <w:name w:val="Table Grid"/>
    <w:basedOn w:val="Normltblzat"/>
    <w:uiPriority w:val="59"/>
    <w:rsid w:val="0061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119EB"/>
    <w:pPr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611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19EB"/>
  </w:style>
  <w:style w:type="paragraph" w:styleId="Lbjegyzetszveg">
    <w:name w:val="footnote text"/>
    <w:basedOn w:val="Norml"/>
    <w:link w:val="LbjegyzetszvegChar"/>
    <w:uiPriority w:val="99"/>
    <w:unhideWhenUsed/>
    <w:rsid w:val="006119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119E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6119EB"/>
    <w:rPr>
      <w:vertAlign w:val="superscript"/>
    </w:rPr>
  </w:style>
  <w:style w:type="character" w:styleId="Hiperhivatkozs">
    <w:name w:val="Hyperlink"/>
    <w:rsid w:val="006119EB"/>
    <w:rPr>
      <w:color w:val="0000FF"/>
      <w:u w:val="single"/>
    </w:rPr>
  </w:style>
  <w:style w:type="paragraph" w:customStyle="1" w:styleId="Default">
    <w:name w:val="Default"/>
    <w:rsid w:val="006119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934A2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934A2C"/>
  </w:style>
  <w:style w:type="paragraph" w:customStyle="1" w:styleId="Stlus2">
    <w:name w:val="Stílus2"/>
    <w:basedOn w:val="Norml"/>
    <w:qFormat/>
    <w:rsid w:val="004D39D3"/>
    <w:pPr>
      <w:tabs>
        <w:tab w:val="num" w:pos="1778"/>
      </w:tabs>
      <w:spacing w:before="120" w:after="0" w:line="240" w:lineRule="auto"/>
      <w:ind w:left="1778" w:hanging="36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2F0A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iqa.hu" TargetMode="External"/><Relationship Id="rId1" Type="http://schemas.openxmlformats.org/officeDocument/2006/relationships/hyperlink" Target="mailto:hzrt@garantiqa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iqa.hu" TargetMode="External"/><Relationship Id="rId1" Type="http://schemas.openxmlformats.org/officeDocument/2006/relationships/hyperlink" Target="mailto:hzrt@garantiqa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D496B1F6FC42258A38DA8F284A50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4FD108-113C-445D-B6D0-676D403318BB}"/>
      </w:docPartPr>
      <w:docPartBody>
        <w:p w:rsidR="00EC3EF9" w:rsidRDefault="00B72510" w:rsidP="00B72510">
          <w:pPr>
            <w:pStyle w:val="15D496B1F6FC42258A38DA8F284A50D1"/>
          </w:pPr>
          <w:r w:rsidRPr="00515493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8AB0D3D19D324433B4873B3FDB0148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1FAB00-9B54-4FF2-B9F3-03C2718F601B}"/>
      </w:docPartPr>
      <w:docPartBody>
        <w:p w:rsidR="00EC3EF9" w:rsidRDefault="00B72510" w:rsidP="00B72510">
          <w:pPr>
            <w:pStyle w:val="8AB0D3D19D324433B4873B3FDB0148BD"/>
          </w:pPr>
          <w:r w:rsidRPr="00515493">
            <w:rPr>
              <w:rStyle w:val="Helyrzszveg"/>
            </w:rPr>
            <w:t>Jelöljön ki egy elemet.</w:t>
          </w:r>
        </w:p>
      </w:docPartBody>
    </w:docPart>
    <w:docPart>
      <w:docPartPr>
        <w:name w:val="5754D45D7CC946A396949C89F7A522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6BFBB3-7828-4B03-92EF-DE5A53C0A0F2}"/>
      </w:docPartPr>
      <w:docPartBody>
        <w:p w:rsidR="00EC3EF9" w:rsidRDefault="00B72510" w:rsidP="00B72510">
          <w:pPr>
            <w:pStyle w:val="5754D45D7CC946A396949C89F7A52218"/>
          </w:pPr>
          <w:r w:rsidRPr="00515493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FF"/>
    <w:rsid w:val="00021AFF"/>
    <w:rsid w:val="0024063E"/>
    <w:rsid w:val="0065583C"/>
    <w:rsid w:val="00B72510"/>
    <w:rsid w:val="00E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72510"/>
    <w:rPr>
      <w:color w:val="808080"/>
    </w:rPr>
  </w:style>
  <w:style w:type="paragraph" w:customStyle="1" w:styleId="FB8650416307470AADBBB10638F548FC">
    <w:name w:val="FB8650416307470AADBBB10638F548FC"/>
    <w:rsid w:val="00021AFF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D9E8563E04E34A502725CA2082300">
    <w:name w:val="305D9E8563E04E34A502725CA2082300"/>
    <w:rsid w:val="00021AFF"/>
  </w:style>
  <w:style w:type="paragraph" w:customStyle="1" w:styleId="FB8650416307470AADBBB10638F548FC1">
    <w:name w:val="FB8650416307470AADBBB10638F548FC1"/>
    <w:rsid w:val="00021AFF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D9E8563E04E34A502725CA20823001">
    <w:name w:val="305D9E8563E04E34A502725CA20823001"/>
    <w:rsid w:val="00021AFF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90E1BF0614381A5F14C697CBBF080">
    <w:name w:val="6DA90E1BF0614381A5F14C697CBBF080"/>
    <w:rsid w:val="00021AFF"/>
  </w:style>
  <w:style w:type="paragraph" w:customStyle="1" w:styleId="C420503AD49D4D9191A4A291D3F5371D">
    <w:name w:val="C420503AD49D4D9191A4A291D3F5371D"/>
    <w:rsid w:val="00021AFF"/>
  </w:style>
  <w:style w:type="paragraph" w:customStyle="1" w:styleId="81AC80CF59B745E9BA018113A60B2C2C">
    <w:name w:val="81AC80CF59B745E9BA018113A60B2C2C"/>
    <w:rsid w:val="00021AFF"/>
  </w:style>
  <w:style w:type="paragraph" w:customStyle="1" w:styleId="D81200B19826494C9B0D7DFE74D8A857">
    <w:name w:val="D81200B19826494C9B0D7DFE74D8A857"/>
    <w:rsid w:val="00021AFF"/>
  </w:style>
  <w:style w:type="paragraph" w:customStyle="1" w:styleId="0140E853E9B149A0BAC49401BC45CE15">
    <w:name w:val="0140E853E9B149A0BAC49401BC45CE15"/>
    <w:rsid w:val="00021AFF"/>
  </w:style>
  <w:style w:type="paragraph" w:customStyle="1" w:styleId="6C283D20E2CD40B49A162EC1D372CD9A">
    <w:name w:val="6C283D20E2CD40B49A162EC1D372CD9A"/>
    <w:rsid w:val="00021AFF"/>
  </w:style>
  <w:style w:type="paragraph" w:customStyle="1" w:styleId="6D631749E64C4159A6F3D84EF56277D3">
    <w:name w:val="6D631749E64C4159A6F3D84EF56277D3"/>
    <w:rsid w:val="00021AFF"/>
  </w:style>
  <w:style w:type="paragraph" w:customStyle="1" w:styleId="D1C994B573D54191A5607E3B72A652D4">
    <w:name w:val="D1C994B573D54191A5607E3B72A652D4"/>
    <w:rsid w:val="00021AFF"/>
  </w:style>
  <w:style w:type="paragraph" w:customStyle="1" w:styleId="AAAA6A663FCC4958BBF1A38037DC2ECA">
    <w:name w:val="AAAA6A663FCC4958BBF1A38037DC2ECA"/>
    <w:rsid w:val="00021AFF"/>
  </w:style>
  <w:style w:type="paragraph" w:customStyle="1" w:styleId="4DA9C28150924E0F99B386DE579FC841">
    <w:name w:val="4DA9C28150924E0F99B386DE579FC841"/>
    <w:rsid w:val="00021AFF"/>
  </w:style>
  <w:style w:type="paragraph" w:customStyle="1" w:styleId="640404B90CA84E719DED78DA48F7EF48">
    <w:name w:val="640404B90CA84E719DED78DA48F7EF48"/>
    <w:rsid w:val="00021AFF"/>
  </w:style>
  <w:style w:type="paragraph" w:customStyle="1" w:styleId="BFDA766994CC427BAC28316423FFCF2A">
    <w:name w:val="BFDA766994CC427BAC28316423FFCF2A"/>
    <w:rsid w:val="00021AFF"/>
  </w:style>
  <w:style w:type="paragraph" w:customStyle="1" w:styleId="493F32D71738448E9793028B89D49CF5">
    <w:name w:val="493F32D71738448E9793028B89D49CF5"/>
    <w:rsid w:val="00021AFF"/>
  </w:style>
  <w:style w:type="paragraph" w:customStyle="1" w:styleId="A4FC0FC205F4431D8A91BFD2B895F9D7">
    <w:name w:val="A4FC0FC205F4431D8A91BFD2B895F9D7"/>
    <w:rsid w:val="00021AFF"/>
  </w:style>
  <w:style w:type="paragraph" w:customStyle="1" w:styleId="DB6C2248E19E425788DD4A70740897DD">
    <w:name w:val="DB6C2248E19E425788DD4A70740897DD"/>
    <w:rsid w:val="00021AFF"/>
  </w:style>
  <w:style w:type="paragraph" w:customStyle="1" w:styleId="F16DA3761C4A4E69920F4C9368C99C52">
    <w:name w:val="F16DA3761C4A4E69920F4C9368C99C52"/>
    <w:rsid w:val="00021AFF"/>
  </w:style>
  <w:style w:type="paragraph" w:customStyle="1" w:styleId="388EDBE1694342178E3CE2CBDE87DD5E">
    <w:name w:val="388EDBE1694342178E3CE2CBDE87DD5E"/>
    <w:rsid w:val="00021AFF"/>
  </w:style>
  <w:style w:type="paragraph" w:customStyle="1" w:styleId="22172E009F96458A98D60716A0AC50F7">
    <w:name w:val="22172E009F96458A98D60716A0AC50F7"/>
    <w:rsid w:val="00021AFF"/>
  </w:style>
  <w:style w:type="paragraph" w:customStyle="1" w:styleId="DF95447C5E604650ABB1929AAF73E89C">
    <w:name w:val="DF95447C5E604650ABB1929AAF73E89C"/>
    <w:rsid w:val="00021AFF"/>
  </w:style>
  <w:style w:type="paragraph" w:customStyle="1" w:styleId="53332EB2AD5C4C3C837B309F642FF1AB">
    <w:name w:val="53332EB2AD5C4C3C837B309F642FF1AB"/>
    <w:rsid w:val="00021AFF"/>
  </w:style>
  <w:style w:type="paragraph" w:customStyle="1" w:styleId="1B8658D120F14E02A21EF1ACBB2EEAAF">
    <w:name w:val="1B8658D120F14E02A21EF1ACBB2EEAAF"/>
    <w:rsid w:val="00021AFF"/>
  </w:style>
  <w:style w:type="paragraph" w:customStyle="1" w:styleId="50A1EB2CE511419A943F89596194C13E">
    <w:name w:val="50A1EB2CE511419A943F89596194C13E"/>
    <w:rsid w:val="00021AFF"/>
  </w:style>
  <w:style w:type="paragraph" w:customStyle="1" w:styleId="A1D598ABBE4B446CB11972300A6DA619">
    <w:name w:val="A1D598ABBE4B446CB11972300A6DA619"/>
    <w:rsid w:val="00021AFF"/>
  </w:style>
  <w:style w:type="paragraph" w:customStyle="1" w:styleId="A839CEB3CD584ED88B50D6DE5997D060">
    <w:name w:val="A839CEB3CD584ED88B50D6DE5997D060"/>
    <w:rsid w:val="00021AFF"/>
  </w:style>
  <w:style w:type="paragraph" w:customStyle="1" w:styleId="3F6C0B4FED7F4182AE669D8FEA2DDFF2">
    <w:name w:val="3F6C0B4FED7F4182AE669D8FEA2DDFF2"/>
    <w:rsid w:val="00021AFF"/>
  </w:style>
  <w:style w:type="paragraph" w:customStyle="1" w:styleId="4CD472CF45D5415180FA7C521645DC77">
    <w:name w:val="4CD472CF45D5415180FA7C521645DC77"/>
    <w:rsid w:val="00021AFF"/>
  </w:style>
  <w:style w:type="paragraph" w:customStyle="1" w:styleId="30F3C967B3884EB5B73763526E9A9C14">
    <w:name w:val="30F3C967B3884EB5B73763526E9A9C14"/>
    <w:rsid w:val="00021AFF"/>
  </w:style>
  <w:style w:type="paragraph" w:customStyle="1" w:styleId="261E6798F79646F480E0628B0697E643">
    <w:name w:val="261E6798F79646F480E0628B0697E643"/>
    <w:rsid w:val="0024063E"/>
  </w:style>
  <w:style w:type="paragraph" w:customStyle="1" w:styleId="13A35C94C5F04BB59D42F9D94E281496">
    <w:name w:val="13A35C94C5F04BB59D42F9D94E281496"/>
    <w:rsid w:val="0024063E"/>
  </w:style>
  <w:style w:type="paragraph" w:customStyle="1" w:styleId="ECC8B2A180E640B6BF032DBA2FFBBA12">
    <w:name w:val="ECC8B2A180E640B6BF032DBA2FFBBA12"/>
    <w:rsid w:val="0024063E"/>
  </w:style>
  <w:style w:type="paragraph" w:customStyle="1" w:styleId="43B02059042F4B918EB4A74CD2845C4F">
    <w:name w:val="43B02059042F4B918EB4A74CD2845C4F"/>
    <w:rsid w:val="0024063E"/>
  </w:style>
  <w:style w:type="paragraph" w:customStyle="1" w:styleId="579ACC7AD6E24240A480B700542E5525">
    <w:name w:val="579ACC7AD6E24240A480B700542E5525"/>
    <w:rsid w:val="0024063E"/>
  </w:style>
  <w:style w:type="paragraph" w:customStyle="1" w:styleId="B655AA6871CF444CB861023DB6522C8D">
    <w:name w:val="B655AA6871CF444CB861023DB6522C8D"/>
    <w:rsid w:val="0024063E"/>
  </w:style>
  <w:style w:type="paragraph" w:customStyle="1" w:styleId="0E8405B946CB464686E61A48D3739531">
    <w:name w:val="0E8405B946CB464686E61A48D3739531"/>
    <w:rsid w:val="0024063E"/>
  </w:style>
  <w:style w:type="paragraph" w:customStyle="1" w:styleId="FDA7BEF37BED4008AE3FE6549CFDCC46">
    <w:name w:val="FDA7BEF37BED4008AE3FE6549CFDCC46"/>
    <w:rsid w:val="0024063E"/>
  </w:style>
  <w:style w:type="paragraph" w:customStyle="1" w:styleId="E7A96CF61BD74A259C4F94153A4165FC">
    <w:name w:val="E7A96CF61BD74A259C4F94153A4165FC"/>
    <w:rsid w:val="0024063E"/>
  </w:style>
  <w:style w:type="paragraph" w:customStyle="1" w:styleId="B71E9510B4FB4A9B82D281EE3550EFC9">
    <w:name w:val="B71E9510B4FB4A9B82D281EE3550EFC9"/>
    <w:rsid w:val="0024063E"/>
  </w:style>
  <w:style w:type="paragraph" w:customStyle="1" w:styleId="09864DF378924B17BB87D6F8CD00A7BD">
    <w:name w:val="09864DF378924B17BB87D6F8CD00A7BD"/>
    <w:rsid w:val="0024063E"/>
  </w:style>
  <w:style w:type="paragraph" w:customStyle="1" w:styleId="6C71540A7FF94F7B99B2A978F3CB3639">
    <w:name w:val="6C71540A7FF94F7B99B2A978F3CB3639"/>
    <w:rsid w:val="0024063E"/>
  </w:style>
  <w:style w:type="paragraph" w:customStyle="1" w:styleId="1B70B742D8C04C98B8784921E3FA9273">
    <w:name w:val="1B70B742D8C04C98B8784921E3FA9273"/>
    <w:rsid w:val="0024063E"/>
  </w:style>
  <w:style w:type="paragraph" w:customStyle="1" w:styleId="FCF1C0EC411941F8B1EF6FD35CA64BE6">
    <w:name w:val="FCF1C0EC411941F8B1EF6FD35CA64BE6"/>
    <w:rsid w:val="0024063E"/>
  </w:style>
  <w:style w:type="paragraph" w:customStyle="1" w:styleId="1E48D65B1EAE451289758E921142D022">
    <w:name w:val="1E48D65B1EAE451289758E921142D022"/>
    <w:rsid w:val="0024063E"/>
  </w:style>
  <w:style w:type="paragraph" w:customStyle="1" w:styleId="FB8650416307470AADBBB10638F548FC2">
    <w:name w:val="FB8650416307470AADBBB10638F548FC2"/>
    <w:rsid w:val="0024063E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D9E8563E04E34A502725CA20823002">
    <w:name w:val="305D9E8563E04E34A502725CA20823002"/>
    <w:rsid w:val="0024063E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0E853E9B149A0BAC49401BC45CE151">
    <w:name w:val="0140E853E9B149A0BAC49401BC45CE151"/>
    <w:rsid w:val="0024063E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83D20E2CD40B49A162EC1D372CD9A1">
    <w:name w:val="6C283D20E2CD40B49A162EC1D372CD9A1"/>
    <w:rsid w:val="0024063E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35C94C5F04BB59D42F9D94E2814961">
    <w:name w:val="13A35C94C5F04BB59D42F9D94E2814961"/>
    <w:rsid w:val="0024063E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8B2A180E640B6BF032DBA2FFBBA121">
    <w:name w:val="ECC8B2A180E640B6BF032DBA2FFBBA121"/>
    <w:rsid w:val="0024063E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650416307470AADBBB10638F548FC3">
    <w:name w:val="FB8650416307470AADBBB10638F548FC3"/>
    <w:rsid w:val="0024063E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D9E8563E04E34A502725CA20823003">
    <w:name w:val="305D9E8563E04E34A502725CA20823003"/>
    <w:rsid w:val="0024063E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0E853E9B149A0BAC49401BC45CE152">
    <w:name w:val="0140E853E9B149A0BAC49401BC45CE152"/>
    <w:rsid w:val="0024063E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83D20E2CD40B49A162EC1D372CD9A2">
    <w:name w:val="6C283D20E2CD40B49A162EC1D372CD9A2"/>
    <w:rsid w:val="0024063E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35C94C5F04BB59D42F9D94E2814962">
    <w:name w:val="13A35C94C5F04BB59D42F9D94E2814962"/>
    <w:rsid w:val="0024063E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8B2A180E640B6BF032DBA2FFBBA122">
    <w:name w:val="ECC8B2A180E640B6BF032DBA2FFBBA122"/>
    <w:rsid w:val="0024063E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48121F7214F888A9E57DA49677D3A">
    <w:name w:val="4F148121F7214F888A9E57DA49677D3A"/>
    <w:rsid w:val="0024063E"/>
  </w:style>
  <w:style w:type="paragraph" w:customStyle="1" w:styleId="2E41018B77904FE48B333D9DD2C00F70">
    <w:name w:val="2E41018B77904FE48B333D9DD2C00F70"/>
    <w:rsid w:val="0024063E"/>
  </w:style>
  <w:style w:type="paragraph" w:customStyle="1" w:styleId="7D14602215584510BDF1248C40422095">
    <w:name w:val="7D14602215584510BDF1248C40422095"/>
    <w:rsid w:val="0024063E"/>
  </w:style>
  <w:style w:type="paragraph" w:customStyle="1" w:styleId="033D5EEC997F40B58CF2C08584FFB8F8">
    <w:name w:val="033D5EEC997F40B58CF2C08584FFB8F8"/>
    <w:rsid w:val="0024063E"/>
  </w:style>
  <w:style w:type="paragraph" w:customStyle="1" w:styleId="081D451C8339487784FE0F777D7081CA">
    <w:name w:val="081D451C8339487784FE0F777D7081CA"/>
    <w:rsid w:val="0024063E"/>
  </w:style>
  <w:style w:type="paragraph" w:customStyle="1" w:styleId="B0E8176E8AB840F784989197EBA09AA6">
    <w:name w:val="B0E8176E8AB840F784989197EBA09AA6"/>
    <w:rsid w:val="0024063E"/>
  </w:style>
  <w:style w:type="paragraph" w:customStyle="1" w:styleId="293D009DD6704E46921F0994AE1CF225">
    <w:name w:val="293D009DD6704E46921F0994AE1CF225"/>
    <w:rsid w:val="0024063E"/>
  </w:style>
  <w:style w:type="paragraph" w:customStyle="1" w:styleId="FCDA0494793B43FEACD447BD297354D8">
    <w:name w:val="FCDA0494793B43FEACD447BD297354D8"/>
    <w:rsid w:val="0024063E"/>
  </w:style>
  <w:style w:type="paragraph" w:customStyle="1" w:styleId="8E274053EAD74BB3914B58E1A6F6760A">
    <w:name w:val="8E274053EAD74BB3914B58E1A6F6760A"/>
    <w:rsid w:val="0024063E"/>
  </w:style>
  <w:style w:type="paragraph" w:customStyle="1" w:styleId="1CF1B83BF59644F487E52E99BD7CBCA4">
    <w:name w:val="1CF1B83BF59644F487E52E99BD7CBCA4"/>
    <w:rsid w:val="0024063E"/>
  </w:style>
  <w:style w:type="paragraph" w:customStyle="1" w:styleId="49D69211460C4F46854A3998655E1AB8">
    <w:name w:val="49D69211460C4F46854A3998655E1AB8"/>
    <w:rsid w:val="0024063E"/>
  </w:style>
  <w:style w:type="paragraph" w:customStyle="1" w:styleId="CD169149A81D420499EEFBD97A6CC3C5">
    <w:name w:val="CD169149A81D420499EEFBD97A6CC3C5"/>
    <w:rsid w:val="0024063E"/>
  </w:style>
  <w:style w:type="paragraph" w:customStyle="1" w:styleId="7158E961DBD54323A35A99DE231C997B">
    <w:name w:val="7158E961DBD54323A35A99DE231C997B"/>
    <w:rsid w:val="0024063E"/>
  </w:style>
  <w:style w:type="paragraph" w:customStyle="1" w:styleId="0DC67998F9664B0181BE18205E51FCED">
    <w:name w:val="0DC67998F9664B0181BE18205E51FCED"/>
    <w:rsid w:val="0024063E"/>
  </w:style>
  <w:style w:type="paragraph" w:customStyle="1" w:styleId="0B52F5E0BF56483F88F9EFDF5B049126">
    <w:name w:val="0B52F5E0BF56483F88F9EFDF5B049126"/>
    <w:rsid w:val="0024063E"/>
  </w:style>
  <w:style w:type="paragraph" w:customStyle="1" w:styleId="249CDC17BE2F450BB5F54A58AD852137">
    <w:name w:val="249CDC17BE2F450BB5F54A58AD852137"/>
    <w:rsid w:val="0024063E"/>
  </w:style>
  <w:style w:type="paragraph" w:customStyle="1" w:styleId="65AFBA70A1C24496A1D552B2BD802EB8">
    <w:name w:val="65AFBA70A1C24496A1D552B2BD802EB8"/>
    <w:rsid w:val="0024063E"/>
  </w:style>
  <w:style w:type="paragraph" w:customStyle="1" w:styleId="21A2CF81A94F4C269D1BF1AEFED38028">
    <w:name w:val="21A2CF81A94F4C269D1BF1AEFED38028"/>
    <w:rsid w:val="00B72510"/>
  </w:style>
  <w:style w:type="paragraph" w:customStyle="1" w:styleId="0140E853E9B149A0BAC49401BC45CE153">
    <w:name w:val="0140E853E9B149A0BAC49401BC45CE153"/>
    <w:rsid w:val="00B72510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83D20E2CD40B49A162EC1D372CD9A3">
    <w:name w:val="6C283D20E2CD40B49A162EC1D372CD9A3"/>
    <w:rsid w:val="00B72510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35C94C5F04BB59D42F9D94E2814963">
    <w:name w:val="13A35C94C5F04BB59D42F9D94E2814963"/>
    <w:rsid w:val="00B72510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8B2A180E640B6BF032DBA2FFBBA123">
    <w:name w:val="ECC8B2A180E640B6BF032DBA2FFBBA123"/>
    <w:rsid w:val="00B72510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8E961DBD54323A35A99DE231C997B1">
    <w:name w:val="7158E961DBD54323A35A99DE231C997B1"/>
    <w:rsid w:val="00B72510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C67998F9664B0181BE18205E51FCED1">
    <w:name w:val="0DC67998F9664B0181BE18205E51FCED1"/>
    <w:rsid w:val="00B72510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6BB0497D748F6BDE7EFC1E9B509C7">
    <w:name w:val="FF26BB0497D748F6BDE7EFC1E9B509C7"/>
    <w:rsid w:val="00B72510"/>
  </w:style>
  <w:style w:type="paragraph" w:customStyle="1" w:styleId="C4C3B9205C1B4C0B88480B7706A2BB4B">
    <w:name w:val="C4C3B9205C1B4C0B88480B7706A2BB4B"/>
    <w:rsid w:val="00B72510"/>
  </w:style>
  <w:style w:type="paragraph" w:customStyle="1" w:styleId="C6D8059477634BFEACFC6B5384B5DB0C">
    <w:name w:val="C6D8059477634BFEACFC6B5384B5DB0C"/>
    <w:rsid w:val="00B72510"/>
  </w:style>
  <w:style w:type="paragraph" w:customStyle="1" w:styleId="15D496B1F6FC42258A38DA8F284A50D1">
    <w:name w:val="15D496B1F6FC42258A38DA8F284A50D1"/>
    <w:rsid w:val="00B72510"/>
  </w:style>
  <w:style w:type="paragraph" w:customStyle="1" w:styleId="8AB0D3D19D324433B4873B3FDB0148BD">
    <w:name w:val="8AB0D3D19D324433B4873B3FDB0148BD"/>
    <w:rsid w:val="00B72510"/>
  </w:style>
  <w:style w:type="paragraph" w:customStyle="1" w:styleId="5754D45D7CC946A396949C89F7A52218">
    <w:name w:val="5754D45D7CC946A396949C89F7A52218"/>
    <w:rsid w:val="00B72510"/>
  </w:style>
  <w:style w:type="paragraph" w:customStyle="1" w:styleId="ECD531298BCC4B2083F8D3CB47093DDF">
    <w:name w:val="ECD531298BCC4B2083F8D3CB47093DDF"/>
    <w:rsid w:val="00B72510"/>
  </w:style>
  <w:style w:type="paragraph" w:customStyle="1" w:styleId="5FE3A92A7B3C4284BD542154DAD30611">
    <w:name w:val="5FE3A92A7B3C4284BD542154DAD30611"/>
    <w:rsid w:val="00B72510"/>
  </w:style>
  <w:style w:type="paragraph" w:customStyle="1" w:styleId="8964D83E217D403D8466C8473B852CF5">
    <w:name w:val="8964D83E217D403D8466C8473B852CF5"/>
    <w:rsid w:val="00B72510"/>
  </w:style>
  <w:style w:type="paragraph" w:customStyle="1" w:styleId="60069579B4F74DEE851B4CB15B4B1A09">
    <w:name w:val="60069579B4F74DEE851B4CB15B4B1A09"/>
    <w:rsid w:val="00B72510"/>
  </w:style>
  <w:style w:type="paragraph" w:customStyle="1" w:styleId="1C2FF7BB2F53468689723236EC00FFDF">
    <w:name w:val="1C2FF7BB2F53468689723236EC00FFDF"/>
    <w:rsid w:val="00B72510"/>
  </w:style>
  <w:style w:type="paragraph" w:customStyle="1" w:styleId="7643FCF40FD24684A5FBF091D777C087">
    <w:name w:val="7643FCF40FD24684A5FBF091D777C087"/>
    <w:rsid w:val="00B72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8142-0B5D-490F-99B2-CE0F3D29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ger Margit</dc:creator>
  <cp:keywords/>
  <dc:description/>
  <cp:lastModifiedBy>Győry Gabriella</cp:lastModifiedBy>
  <cp:revision>2</cp:revision>
  <cp:lastPrinted>2018-04-17T12:18:00Z</cp:lastPrinted>
  <dcterms:created xsi:type="dcterms:W3CDTF">2023-05-19T06:58:00Z</dcterms:created>
  <dcterms:modified xsi:type="dcterms:W3CDTF">2023-05-19T06:58:00Z</dcterms:modified>
</cp:coreProperties>
</file>